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A9FB4" w14:textId="77777777" w:rsidR="006776D7" w:rsidRPr="000A363E" w:rsidRDefault="006776D7" w:rsidP="008E37D0">
      <w:pPr>
        <w:pStyle w:val="berschrift1"/>
        <w:spacing w:after="120"/>
        <w:rPr>
          <w:rFonts w:ascii="Space Grotesk Medium" w:hAnsi="Space Grotesk Medium"/>
          <w:color w:val="004F9E"/>
        </w:rPr>
      </w:pPr>
      <w:r w:rsidRPr="000A363E">
        <w:rPr>
          <w:rFonts w:ascii="Space Grotesk Medium" w:hAnsi="Space Grotesk Medium"/>
          <w:color w:val="004F9E"/>
        </w:rPr>
        <w:t>Anmelde- und Briefingbogen TAP für Lehrbeauftragte</w:t>
      </w:r>
    </w:p>
    <w:p w14:paraId="55DDB9E5" w14:textId="4B14D4C2" w:rsidR="006776D7" w:rsidRPr="00E418F7" w:rsidRDefault="006776D7" w:rsidP="006776D7">
      <w:pPr>
        <w:rPr>
          <w:rFonts w:ascii="Aptos Light" w:hAnsi="Aptos Light"/>
        </w:rPr>
      </w:pPr>
      <w:r w:rsidRPr="00E418F7">
        <w:rPr>
          <w:rFonts w:ascii="Aptos Light" w:hAnsi="Aptos Light"/>
        </w:rPr>
        <w:t xml:space="preserve">Sie </w:t>
      </w:r>
      <w:r w:rsidR="00764CA1" w:rsidRPr="00E418F7">
        <w:rPr>
          <w:rFonts w:ascii="Aptos Light" w:hAnsi="Aptos Light"/>
        </w:rPr>
        <w:t>interessieren</w:t>
      </w:r>
      <w:r w:rsidRPr="00E418F7">
        <w:rPr>
          <w:rFonts w:ascii="Aptos Light" w:hAnsi="Aptos Light"/>
        </w:rPr>
        <w:t xml:space="preserve"> sich für die Durchführung </w:t>
      </w:r>
      <w:r w:rsidR="00625C86">
        <w:rPr>
          <w:rFonts w:ascii="Aptos Light" w:hAnsi="Aptos Light"/>
        </w:rPr>
        <w:t>von</w:t>
      </w:r>
      <w:r w:rsidRPr="00E418F7">
        <w:rPr>
          <w:rFonts w:ascii="Aptos Light" w:hAnsi="Aptos Light"/>
        </w:rPr>
        <w:t xml:space="preserve"> Teaching Analysis Poll (TAP). TAP findet </w:t>
      </w:r>
      <w:r w:rsidR="00E033F5">
        <w:rPr>
          <w:rFonts w:ascii="Aptos Light" w:hAnsi="Aptos Light"/>
        </w:rPr>
        <w:t>in der</w:t>
      </w:r>
      <w:r w:rsidRPr="00E418F7">
        <w:rPr>
          <w:rFonts w:ascii="Aptos Light" w:hAnsi="Aptos Light"/>
        </w:rPr>
        <w:t xml:space="preserve"> Semestermitte statt, dadurch können Sie die Ergebnisse </w:t>
      </w:r>
      <w:r w:rsidR="00E033F5">
        <w:rPr>
          <w:rFonts w:ascii="Aptos Light" w:hAnsi="Aptos Light"/>
        </w:rPr>
        <w:t>noch</w:t>
      </w:r>
      <w:r w:rsidRPr="00E418F7">
        <w:rPr>
          <w:rFonts w:ascii="Aptos Light" w:hAnsi="Aptos Light"/>
        </w:rPr>
        <w:t xml:space="preserve"> im weiteren Verlauf nutzen.</w:t>
      </w:r>
    </w:p>
    <w:p w14:paraId="3631699F" w14:textId="4D3DAE59" w:rsidR="006776D7" w:rsidRPr="00E418F7" w:rsidRDefault="00CB7803" w:rsidP="006776D7">
      <w:pPr>
        <w:rPr>
          <w:rFonts w:ascii="Aptos Light" w:hAnsi="Aptos Light"/>
        </w:rPr>
      </w:pPr>
      <w:r w:rsidRPr="00E418F7">
        <w:rPr>
          <w:rFonts w:ascii="Aptos Light" w:hAnsi="Aptos Light"/>
        </w:rPr>
        <w:t>Den ausgefüllten</w:t>
      </w:r>
      <w:r w:rsidR="002E0BCF" w:rsidRPr="00E418F7">
        <w:rPr>
          <w:rFonts w:ascii="Aptos Light" w:hAnsi="Aptos Light"/>
        </w:rPr>
        <w:t xml:space="preserve"> Anmelde- und Briefingbogen</w:t>
      </w:r>
      <w:r w:rsidR="00764CA1" w:rsidRPr="00E418F7">
        <w:rPr>
          <w:rFonts w:ascii="Aptos Light" w:hAnsi="Aptos Light"/>
        </w:rPr>
        <w:t xml:space="preserve"> senden Sie bitte</w:t>
      </w:r>
      <w:r w:rsidRPr="00E418F7">
        <w:rPr>
          <w:rFonts w:ascii="Aptos Light" w:hAnsi="Aptos Light"/>
        </w:rPr>
        <w:t xml:space="preserve"> </w:t>
      </w:r>
      <w:r w:rsidR="002E0BCF" w:rsidRPr="00E418F7">
        <w:rPr>
          <w:rFonts w:ascii="Aptos Light" w:hAnsi="Aptos Light"/>
        </w:rPr>
        <w:t xml:space="preserve">per E-Mail an </w:t>
      </w:r>
      <w:hyperlink r:id="rId7" w:history="1">
        <w:r w:rsidR="002E0BCF" w:rsidRPr="00E418F7">
          <w:rPr>
            <w:rStyle w:val="Hyperlink"/>
            <w:rFonts w:ascii="Aptos Light" w:hAnsi="Aptos Light"/>
          </w:rPr>
          <w:t>kirsten.lauer@fb3.fra-uas.de</w:t>
        </w:r>
      </w:hyperlink>
      <w:r w:rsidR="002E0BCF" w:rsidRPr="00E418F7">
        <w:rPr>
          <w:rFonts w:ascii="Aptos Light" w:hAnsi="Aptos Light"/>
        </w:rPr>
        <w:t xml:space="preserve">. Alle Aspekte die </w:t>
      </w:r>
      <w:r w:rsidR="00625C86">
        <w:rPr>
          <w:rFonts w:ascii="Aptos Light" w:hAnsi="Aptos Light"/>
        </w:rPr>
        <w:t xml:space="preserve">das </w:t>
      </w:r>
      <w:r w:rsidR="002E0BCF" w:rsidRPr="00E418F7">
        <w:rPr>
          <w:rFonts w:ascii="Aptos Light" w:hAnsi="Aptos Light"/>
        </w:rPr>
        <w:t>TAP</w:t>
      </w:r>
      <w:r w:rsidR="00625C86">
        <w:rPr>
          <w:rFonts w:ascii="Aptos Light" w:hAnsi="Aptos Light"/>
        </w:rPr>
        <w:t>-Verfahren</w:t>
      </w:r>
      <w:r w:rsidR="002E0BCF" w:rsidRPr="00E418F7">
        <w:rPr>
          <w:rFonts w:ascii="Aptos Light" w:hAnsi="Aptos Light"/>
        </w:rPr>
        <w:t xml:space="preserve"> betreffen, behandeln wir wertschätzend, sorgfältig und vertraulich. Um Transparenz sicherzustellen, kündigen Sie den Studierenden bitte </w:t>
      </w:r>
      <w:r w:rsidR="00764CA1" w:rsidRPr="00E418F7">
        <w:rPr>
          <w:rFonts w:ascii="Aptos Light" w:hAnsi="Aptos Light"/>
        </w:rPr>
        <w:t>die</w:t>
      </w:r>
      <w:r w:rsidR="002E0BCF" w:rsidRPr="00E418F7">
        <w:rPr>
          <w:rFonts w:ascii="Aptos Light" w:hAnsi="Aptos Light"/>
        </w:rPr>
        <w:t xml:space="preserve"> </w:t>
      </w:r>
      <w:r w:rsidR="00625C86">
        <w:rPr>
          <w:rFonts w:ascii="Aptos Light" w:hAnsi="Aptos Light"/>
        </w:rPr>
        <w:t xml:space="preserve">Durchführung des </w:t>
      </w:r>
      <w:r w:rsidR="002E0BCF" w:rsidRPr="00E418F7">
        <w:rPr>
          <w:rFonts w:ascii="Aptos Light" w:hAnsi="Aptos Light"/>
        </w:rPr>
        <w:t>TAP in der vorigen Sitzung an.</w:t>
      </w:r>
    </w:p>
    <w:p w14:paraId="67188676" w14:textId="32EB4219" w:rsidR="00744C6C" w:rsidRPr="00744C6C" w:rsidRDefault="00744C6C" w:rsidP="00744C6C">
      <w:pPr>
        <w:spacing w:after="0" w:line="240" w:lineRule="auto"/>
        <w:rPr>
          <w:rFonts w:ascii="Aptos Light" w:hAnsi="Aptos Light"/>
          <w:b/>
        </w:rPr>
      </w:pPr>
      <w:r w:rsidRPr="00744C6C">
        <w:rPr>
          <w:rFonts w:ascii="Aptos Light" w:hAnsi="Aptos Light"/>
          <w:b/>
          <w:noProof/>
          <w:sz w:val="10"/>
          <w:szCs w:val="10"/>
        </w:rPr>
        <mc:AlternateContent>
          <mc:Choice Requires="wps">
            <w:drawing>
              <wp:inline distT="0" distB="0" distL="0" distR="0" wp14:anchorId="64FB1086" wp14:editId="59490ACB">
                <wp:extent cx="842045" cy="5743575"/>
                <wp:effectExtent l="6667" t="0" r="21908" b="21907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2045" cy="5743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97AC"/>
                          </a:solidFill>
                        </a:ln>
                        <a:extLst/>
                      </wps:spPr>
                      <wps:txbx>
                        <w:txbxContent>
                          <w:p w14:paraId="626CD203" w14:textId="214CFCF7" w:rsidR="00744C6C" w:rsidRPr="00A40975" w:rsidRDefault="00A40975" w:rsidP="00A40975">
                            <w:pPr>
                              <w:spacing w:after="120"/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</w:pPr>
                            <w:r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Idealerweise werden TAPs in KW </w:t>
                            </w:r>
                            <w:r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20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bis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2</w:t>
                            </w:r>
                            <w:r w:rsidR="00AC5611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3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 (13.05.2</w:t>
                            </w:r>
                            <w:r w:rsidR="00E033F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4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AC5611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07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.0</w:t>
                            </w:r>
                            <w:r w:rsidR="00AC5611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6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.2</w:t>
                            </w:r>
                            <w:r w:rsidR="00E033F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4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) durchgeführt. </w:t>
                            </w:r>
                            <w:r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Bei triftigen Gründen sind nach Absprache auch alternative Termine möglich.</w:t>
                            </w:r>
                          </w:p>
                          <w:p w14:paraId="03C19BE1" w14:textId="286AA348" w:rsidR="00744C6C" w:rsidRPr="00A40975" w:rsidRDefault="00A40975" w:rsidP="00744C6C">
                            <w:pPr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</w:pPr>
                            <w:r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Aktuell ist die Durchführung </w:t>
                            </w:r>
                            <w:r w:rsidR="00E033F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 xml:space="preserve">leider </w:t>
                            </w:r>
                            <w:r w:rsidR="00744C6C" w:rsidRPr="00A40975">
                              <w:rPr>
                                <w:rFonts w:ascii="Aptos SemiBold" w:eastAsiaTheme="majorEastAsia" w:hAnsi="Aptos SemiBold" w:cstheme="majorBidi"/>
                                <w:iCs/>
                                <w:sz w:val="21"/>
                                <w:szCs w:val="21"/>
                              </w:rPr>
                              <w:t>nur in deutschsprachigen Lehrveranstaltungen mög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FB1086" id="AutoForm 2" o:spid="_x0000_s1026" style="width:66.3pt;height:452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" fillcolor="white [3212]" strokecolor="#0097ac" strokeweight="1pt">
                <v:textbox>
                  <w:txbxContent>
                    <w:p w14:paraId="626CD203" w14:textId="214CFCF7" w:rsidR="00744C6C" w:rsidRPr="00A40975" w:rsidRDefault="00A40975" w:rsidP="00A40975">
                      <w:pPr>
                        <w:spacing w:after="120"/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</w:pPr>
                      <w:r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Idealerweise werden TAPs in KW </w:t>
                      </w:r>
                      <w:r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20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bis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2</w:t>
                      </w:r>
                      <w:r w:rsidR="00AC5611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3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 (13.05.2</w:t>
                      </w:r>
                      <w:r w:rsidR="00E033F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4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 - </w:t>
                      </w:r>
                      <w:r w:rsidR="00AC5611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07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.0</w:t>
                      </w:r>
                      <w:r w:rsidR="00AC5611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6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.2</w:t>
                      </w:r>
                      <w:r w:rsidR="00E033F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4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) durchgeführt. </w:t>
                      </w:r>
                      <w:r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br/>
                        <w:t xml:space="preserve">  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Bei triftigen Gründen sind nach Absprache auch alternative Termine möglich.</w:t>
                      </w:r>
                    </w:p>
                    <w:p w14:paraId="03C19BE1" w14:textId="286AA348" w:rsidR="00744C6C" w:rsidRPr="00A40975" w:rsidRDefault="00A40975" w:rsidP="00744C6C">
                      <w:pPr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</w:pPr>
                      <w:r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Aktuell ist die Durchführung </w:t>
                      </w:r>
                      <w:r w:rsidR="00E033F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 xml:space="preserve">leider </w:t>
                      </w:r>
                      <w:r w:rsidR="00744C6C" w:rsidRPr="00A40975">
                        <w:rPr>
                          <w:rFonts w:ascii="Aptos SemiBold" w:eastAsiaTheme="majorEastAsia" w:hAnsi="Aptos SemiBold" w:cstheme="majorBidi"/>
                          <w:iCs/>
                          <w:sz w:val="21"/>
                          <w:szCs w:val="21"/>
                        </w:rPr>
                        <w:t>nur in deutschsprachigen Lehrveranstaltungen möglich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A75B6" w14:textId="79B31AD0" w:rsidR="00023CA5" w:rsidRPr="00744C6C" w:rsidRDefault="00023CA5" w:rsidP="00744C6C">
      <w:pPr>
        <w:spacing w:before="240"/>
        <w:rPr>
          <w:rFonts w:ascii="Aptos SemiBold" w:hAnsi="Aptos SemiBold"/>
          <w:color w:val="004F9E"/>
        </w:rPr>
      </w:pPr>
      <w:r w:rsidRPr="00744C6C">
        <w:rPr>
          <w:rFonts w:ascii="Aptos SemiBold" w:hAnsi="Aptos SemiBold"/>
          <w:color w:val="004F9E"/>
        </w:rPr>
        <w:t>Persönliche Daten</w:t>
      </w:r>
    </w:p>
    <w:tbl>
      <w:tblPr>
        <w:tblStyle w:val="Tabellenraster"/>
        <w:tblW w:w="8205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795"/>
      </w:tblGrid>
      <w:tr w:rsidR="00023CA5" w:rsidRPr="00E418F7" w14:paraId="6333FCCC" w14:textId="77777777" w:rsidTr="00DF1A11">
        <w:trPr>
          <w:tblCellSpacing w:w="11" w:type="dxa"/>
        </w:trPr>
        <w:tc>
          <w:tcPr>
            <w:tcW w:w="2377" w:type="dxa"/>
          </w:tcPr>
          <w:p w14:paraId="51B29C76" w14:textId="77777777" w:rsidR="00023CA5" w:rsidRPr="00E418F7" w:rsidRDefault="00023CA5" w:rsidP="00C6692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Titel (optional</w:t>
            </w:r>
            <w:r w:rsidR="00C66927" w:rsidRPr="00E418F7">
              <w:rPr>
                <w:rFonts w:ascii="Aptos SemiBold" w:hAnsi="Aptos SemiBold"/>
              </w:rPr>
              <w:t>:</w:t>
            </w:r>
          </w:p>
        </w:tc>
        <w:sdt>
          <w:sdtPr>
            <w:rPr>
              <w:rFonts w:ascii="Aptos Light" w:hAnsi="Aptos Light"/>
            </w:rPr>
            <w:alias w:val="Titel"/>
            <w:tag w:val="Titel"/>
            <w:id w:val="1664971769"/>
            <w:lock w:val="sdtLocked"/>
            <w:placeholder>
              <w:docPart w:val="BF1BF3462B6041E7BBD562A2735C778A"/>
            </w:placeholder>
            <w:showingPlcHdr/>
            <w:text/>
          </w:sdtPr>
          <w:sdtEndPr/>
          <w:sdtContent>
            <w:tc>
              <w:tcPr>
                <w:tcW w:w="5762" w:type="dxa"/>
              </w:tcPr>
              <w:p w14:paraId="4C29306F" w14:textId="77777777" w:rsidR="00023CA5" w:rsidRPr="00E418F7" w:rsidRDefault="00C66927" w:rsidP="006776D7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023CA5" w:rsidRPr="00E418F7" w14:paraId="517D356F" w14:textId="77777777" w:rsidTr="00DF1A11">
        <w:trPr>
          <w:tblCellSpacing w:w="11" w:type="dxa"/>
        </w:trPr>
        <w:tc>
          <w:tcPr>
            <w:tcW w:w="2377" w:type="dxa"/>
          </w:tcPr>
          <w:p w14:paraId="5C75FC38" w14:textId="77777777" w:rsidR="00023CA5" w:rsidRPr="00E418F7" w:rsidRDefault="00023CA5" w:rsidP="00C6692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Vor- und Nachname</w:t>
            </w:r>
            <w:r w:rsidR="00C66927" w:rsidRPr="00E418F7">
              <w:rPr>
                <w:rFonts w:ascii="Aptos SemiBold" w:hAnsi="Aptos SemiBold"/>
              </w:rPr>
              <w:t>:</w:t>
            </w:r>
          </w:p>
        </w:tc>
        <w:sdt>
          <w:sdtPr>
            <w:rPr>
              <w:rFonts w:ascii="Aptos Light" w:hAnsi="Aptos Light"/>
            </w:rPr>
            <w:alias w:val="Vor- und Nachname"/>
            <w:tag w:val="Vor- und Nachname"/>
            <w:id w:val="-2091146723"/>
            <w:lock w:val="sdtLocked"/>
            <w:placeholder>
              <w:docPart w:val="9BE85DD5833A4F90A1D57A6EA8E7549E"/>
            </w:placeholder>
            <w:showingPlcHdr/>
            <w:text/>
          </w:sdtPr>
          <w:sdtEndPr/>
          <w:sdtContent>
            <w:tc>
              <w:tcPr>
                <w:tcW w:w="5762" w:type="dxa"/>
              </w:tcPr>
              <w:p w14:paraId="3559CF94" w14:textId="77777777" w:rsidR="00023CA5" w:rsidRPr="00E418F7" w:rsidRDefault="00EA0A8C" w:rsidP="006776D7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023CA5" w:rsidRPr="00E418F7" w14:paraId="7197DAA2" w14:textId="77777777" w:rsidTr="00DF1A11">
        <w:trPr>
          <w:tblCellSpacing w:w="11" w:type="dxa"/>
        </w:trPr>
        <w:tc>
          <w:tcPr>
            <w:tcW w:w="2377" w:type="dxa"/>
          </w:tcPr>
          <w:p w14:paraId="4B77C6E7" w14:textId="77777777" w:rsidR="00023CA5" w:rsidRPr="00E418F7" w:rsidRDefault="00023CA5" w:rsidP="00C6692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Fachbereich</w:t>
            </w:r>
            <w:r w:rsidR="00C66927" w:rsidRPr="00E418F7">
              <w:rPr>
                <w:rFonts w:ascii="Aptos SemiBold" w:hAnsi="Aptos SemiBold"/>
              </w:rPr>
              <w:t>:</w:t>
            </w:r>
          </w:p>
        </w:tc>
        <w:sdt>
          <w:sdtPr>
            <w:rPr>
              <w:rFonts w:ascii="Aptos Light" w:hAnsi="Aptos Light"/>
            </w:rPr>
            <w:alias w:val="Fachbereich"/>
            <w:tag w:val="Fachbereich"/>
            <w:id w:val="1490284781"/>
            <w:lock w:val="sdtLocked"/>
            <w:placeholder>
              <w:docPart w:val="E0DF97D7C9134626ACA03E51002C9DA9"/>
            </w:placeholder>
            <w:showingPlcHdr/>
            <w:dropDownList>
              <w:listItem w:value="Wählen Sie ein Element aus."/>
              <w:listItem w:displayText="Fb1 Architektur • Bauingenieurwesen • Geomatik" w:value="Fb1"/>
              <w:listItem w:displayText="Fb2 Informatik und Ingenieurwissenschaften" w:value="Fb2"/>
              <w:listItem w:displayText="Fb3 Wirtschaft und Recht" w:value="Fb3"/>
              <w:listItem w:displayText="Fb4 Soziale Arbeit und Gesundheit" w:value="Fb4"/>
              <w:listItem w:displayText="FSZ Fachsprachenzentrum" w:value="FSZ"/>
            </w:dropDownList>
          </w:sdtPr>
          <w:sdtEndPr/>
          <w:sdtContent>
            <w:tc>
              <w:tcPr>
                <w:tcW w:w="5762" w:type="dxa"/>
              </w:tcPr>
              <w:p w14:paraId="4D16751E" w14:textId="77777777" w:rsidR="00023CA5" w:rsidRPr="00E418F7" w:rsidRDefault="00C66927" w:rsidP="006776D7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Wählen Sie ein Element aus.</w:t>
                </w:r>
              </w:p>
            </w:tc>
          </w:sdtContent>
        </w:sdt>
      </w:tr>
      <w:tr w:rsidR="00023CA5" w:rsidRPr="00E418F7" w14:paraId="2AA0A678" w14:textId="77777777" w:rsidTr="00DF1A11">
        <w:trPr>
          <w:tblCellSpacing w:w="11" w:type="dxa"/>
        </w:trPr>
        <w:tc>
          <w:tcPr>
            <w:tcW w:w="2377" w:type="dxa"/>
          </w:tcPr>
          <w:p w14:paraId="69AB77C7" w14:textId="77777777" w:rsidR="00023CA5" w:rsidRPr="00E418F7" w:rsidRDefault="00023CA5" w:rsidP="00C6692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E-Mail-Adresse:</w:t>
            </w:r>
          </w:p>
        </w:tc>
        <w:sdt>
          <w:sdtPr>
            <w:rPr>
              <w:rFonts w:ascii="Aptos Light" w:hAnsi="Aptos Light"/>
            </w:rPr>
            <w:alias w:val="E-Mail"/>
            <w:tag w:val="E-Mail"/>
            <w:id w:val="468016245"/>
            <w:lock w:val="sdtLocked"/>
            <w:placeholder>
              <w:docPart w:val="AE32C8C93BD145B3AD2647B1CDF50F88"/>
            </w:placeholder>
            <w:showingPlcHdr/>
            <w:text/>
          </w:sdtPr>
          <w:sdtEndPr/>
          <w:sdtContent>
            <w:tc>
              <w:tcPr>
                <w:tcW w:w="5762" w:type="dxa"/>
              </w:tcPr>
              <w:p w14:paraId="721F021A" w14:textId="6CB8E8D1" w:rsidR="00023CA5" w:rsidRPr="00E418F7" w:rsidRDefault="00C66927" w:rsidP="006776D7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023CA5" w:rsidRPr="00E418F7" w14:paraId="0E89603B" w14:textId="77777777" w:rsidTr="00DF1A11">
        <w:trPr>
          <w:tblCellSpacing w:w="11" w:type="dxa"/>
        </w:trPr>
        <w:tc>
          <w:tcPr>
            <w:tcW w:w="2377" w:type="dxa"/>
          </w:tcPr>
          <w:p w14:paraId="701F095B" w14:textId="77777777" w:rsidR="00023CA5" w:rsidRPr="00E418F7" w:rsidRDefault="00023CA5" w:rsidP="00C6692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Telefonnummer:</w:t>
            </w:r>
          </w:p>
        </w:tc>
        <w:sdt>
          <w:sdtPr>
            <w:rPr>
              <w:rFonts w:ascii="Aptos Light" w:hAnsi="Aptos Light"/>
            </w:rPr>
            <w:alias w:val="Telefonnummer"/>
            <w:tag w:val="Telefonnummer"/>
            <w:id w:val="545032494"/>
            <w:lock w:val="sdtLocked"/>
            <w:placeholder>
              <w:docPart w:val="5FBC75270EE24D10832A2A08CCD9797D"/>
            </w:placeholder>
            <w:showingPlcHdr/>
            <w:text/>
          </w:sdtPr>
          <w:sdtEndPr/>
          <w:sdtContent>
            <w:tc>
              <w:tcPr>
                <w:tcW w:w="5762" w:type="dxa"/>
              </w:tcPr>
              <w:p w14:paraId="71B6D800" w14:textId="77777777" w:rsidR="00023CA5" w:rsidRPr="00E418F7" w:rsidRDefault="00C66927" w:rsidP="006776D7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</w:tbl>
    <w:p w14:paraId="473D5E06" w14:textId="77777777" w:rsidR="00023CA5" w:rsidRPr="00E418F7" w:rsidRDefault="00023CA5" w:rsidP="006776D7">
      <w:pPr>
        <w:rPr>
          <w:rFonts w:ascii="Aptos Light" w:hAnsi="Aptos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45"/>
      </w:tblGrid>
      <w:tr w:rsidR="00EA0A8C" w:rsidRPr="00E418F7" w14:paraId="08AB7747" w14:textId="77777777" w:rsidTr="00DF1A11">
        <w:tc>
          <w:tcPr>
            <w:tcW w:w="4253" w:type="dxa"/>
          </w:tcPr>
          <w:p w14:paraId="184CD490" w14:textId="1102899E" w:rsidR="00EA0A8C" w:rsidRPr="00E418F7" w:rsidRDefault="00EA0A8C" w:rsidP="002F56E9">
            <w:pPr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Sind weitere Lehrende an der Durch</w:t>
            </w:r>
            <w:r w:rsidR="00DF1A11">
              <w:rPr>
                <w:rFonts w:ascii="Aptos SemiBold" w:hAnsi="Aptos SemiBold"/>
              </w:rPr>
              <w:t>-</w:t>
            </w:r>
            <w:r w:rsidRPr="00E418F7">
              <w:rPr>
                <w:rFonts w:ascii="Aptos SemiBold" w:hAnsi="Aptos SemiBold"/>
              </w:rPr>
              <w:t>führung der Lehrveranstaltung beteiligt</w:t>
            </w:r>
            <w:r w:rsidR="004E5953" w:rsidRPr="00E418F7">
              <w:rPr>
                <w:rFonts w:ascii="Aptos SemiBold" w:hAnsi="Aptos SemiBold"/>
              </w:rPr>
              <w:t>?</w:t>
            </w:r>
          </w:p>
        </w:tc>
        <w:sdt>
          <w:sdtPr>
            <w:rPr>
              <w:rFonts w:ascii="Aptos Light" w:hAnsi="Aptos Light"/>
            </w:rPr>
            <w:alias w:val="Weitere Beteiligte"/>
            <w:tag w:val="Weitere Beteiligte"/>
            <w:id w:val="1185487078"/>
            <w:lock w:val="sdtLocked"/>
            <w:placeholder>
              <w:docPart w:val="38A6CEA3896544949400526740C6108F"/>
            </w:placeholder>
            <w:showingPlcHdr/>
            <w:text w:multiLine="1"/>
          </w:sdtPr>
          <w:sdtEndPr/>
          <w:sdtContent>
            <w:tc>
              <w:tcPr>
                <w:tcW w:w="4245" w:type="dxa"/>
              </w:tcPr>
              <w:p w14:paraId="56835D9F" w14:textId="77777777" w:rsidR="00EA0A8C" w:rsidRPr="00E418F7" w:rsidRDefault="00C66927" w:rsidP="002F56E9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D162E3" w:rsidRPr="00E418F7" w14:paraId="50EBCEFD" w14:textId="77777777" w:rsidTr="00DF1A11">
        <w:tc>
          <w:tcPr>
            <w:tcW w:w="4253" w:type="dxa"/>
          </w:tcPr>
          <w:p w14:paraId="7D9B7FA8" w14:textId="065BA62E" w:rsidR="00D162E3" w:rsidRPr="00E418F7" w:rsidRDefault="00D162E3" w:rsidP="00F01F88">
            <w:pPr>
              <w:spacing w:before="40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Ihre Motivation für die Teilnahme:</w:t>
            </w:r>
          </w:p>
        </w:tc>
        <w:tc>
          <w:tcPr>
            <w:tcW w:w="4245" w:type="dxa"/>
          </w:tcPr>
          <w:sdt>
            <w:sdtPr>
              <w:rPr>
                <w:rFonts w:ascii="Aptos Light" w:hAnsi="Aptos Light"/>
              </w:rPr>
              <w:alias w:val="Motivation"/>
              <w:tag w:val="Motivation"/>
              <w:id w:val="-88311489"/>
              <w:lock w:val="sdtLocked"/>
              <w:placeholder>
                <w:docPart w:val="DED90EBB2D8C4A098E8A37E01CACF9B1"/>
              </w:placeholder>
              <w:showingPlcHdr/>
              <w:text/>
            </w:sdtPr>
            <w:sdtEndPr/>
            <w:sdtContent>
              <w:p w14:paraId="517D59D3" w14:textId="0502EF8E" w:rsidR="00D162E3" w:rsidRPr="00E418F7" w:rsidRDefault="00D162E3" w:rsidP="00D162E3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sdtContent>
          </w:sdt>
        </w:tc>
      </w:tr>
      <w:tr w:rsidR="00D162E3" w:rsidRPr="00E418F7" w14:paraId="45EAC0FF" w14:textId="77777777" w:rsidTr="00DF1A11">
        <w:tc>
          <w:tcPr>
            <w:tcW w:w="4253" w:type="dxa"/>
          </w:tcPr>
          <w:p w14:paraId="2C22F31E" w14:textId="30BE4067" w:rsidR="00D162E3" w:rsidRPr="00E418F7" w:rsidRDefault="00D162E3" w:rsidP="00D162E3">
            <w:pPr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Wünschen Sie im Vorfeld ein Beratungsgespräch?</w:t>
            </w:r>
          </w:p>
        </w:tc>
        <w:sdt>
          <w:sdtPr>
            <w:rPr>
              <w:rFonts w:ascii="Aptos Light" w:hAnsi="Aptos Light"/>
            </w:rPr>
            <w:alias w:val="Beratungsgespräch"/>
            <w:tag w:val="Beratungsgespräch"/>
            <w:id w:val="1168048107"/>
            <w:lock w:val="sdtLocked"/>
            <w:placeholder>
              <w:docPart w:val="EB489CD3FEC24A4D8E36B779F56046D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245" w:type="dxa"/>
              </w:tcPr>
              <w:p w14:paraId="53D5A368" w14:textId="21E799BF" w:rsidR="00D162E3" w:rsidRPr="00E418F7" w:rsidRDefault="00D162E3" w:rsidP="00D162E3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Wählen Sie ein Element aus.</w:t>
                </w:r>
              </w:p>
            </w:tc>
          </w:sdtContent>
        </w:sdt>
      </w:tr>
    </w:tbl>
    <w:p w14:paraId="350BA274" w14:textId="77777777" w:rsidR="00EA0A8C" w:rsidRPr="00E418F7" w:rsidRDefault="00EA0A8C" w:rsidP="006776D7">
      <w:pPr>
        <w:rPr>
          <w:rFonts w:ascii="Aptos Light" w:hAnsi="Aptos Light"/>
        </w:rPr>
      </w:pPr>
    </w:p>
    <w:p w14:paraId="1A6416CE" w14:textId="77777777" w:rsidR="00023CA5" w:rsidRPr="00744C6C" w:rsidRDefault="00023CA5" w:rsidP="006776D7">
      <w:pPr>
        <w:rPr>
          <w:rFonts w:ascii="Aptos SemiBold" w:hAnsi="Aptos SemiBold"/>
          <w:color w:val="004F9E"/>
        </w:rPr>
      </w:pPr>
      <w:r w:rsidRPr="00744C6C">
        <w:rPr>
          <w:rFonts w:ascii="Aptos SemiBold" w:hAnsi="Aptos SemiBold"/>
          <w:color w:val="004F9E"/>
        </w:rPr>
        <w:t>Angaben zur Lehrveranstaltung</w:t>
      </w:r>
    </w:p>
    <w:tbl>
      <w:tblPr>
        <w:tblStyle w:val="Tabellenraster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212"/>
      </w:tblGrid>
      <w:tr w:rsidR="00023CA5" w:rsidRPr="00E418F7" w14:paraId="117633BC" w14:textId="77777777" w:rsidTr="00884D12">
        <w:trPr>
          <w:tblCellSpacing w:w="11" w:type="dxa"/>
        </w:trPr>
        <w:tc>
          <w:tcPr>
            <w:tcW w:w="3795" w:type="dxa"/>
          </w:tcPr>
          <w:p w14:paraId="0CCBAE70" w14:textId="77777777" w:rsidR="00023CA5" w:rsidRPr="00E418F7" w:rsidRDefault="00884D12" w:rsidP="000612E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Titel</w:t>
            </w:r>
            <w:r w:rsidR="000612E7" w:rsidRPr="00E418F7">
              <w:rPr>
                <w:rFonts w:ascii="Aptos SemiBold" w:hAnsi="Aptos SemiBold"/>
              </w:rPr>
              <w:t xml:space="preserve"> der Lehrveranstaltung:</w:t>
            </w:r>
          </w:p>
        </w:tc>
        <w:sdt>
          <w:sdtPr>
            <w:rPr>
              <w:rFonts w:ascii="Aptos Light" w:hAnsi="Aptos Light"/>
            </w:rPr>
            <w:alias w:val="Titel LV"/>
            <w:tag w:val="Titel LV"/>
            <w:id w:val="1045725597"/>
            <w:lock w:val="sdtLocked"/>
            <w:placeholder>
              <w:docPart w:val="B8D7F7D1B1544621B0E114897F2B21C7"/>
            </w:placeholder>
            <w:showingPlcHdr/>
            <w:text/>
          </w:sdtPr>
          <w:sdtEndPr/>
          <w:sdtContent>
            <w:tc>
              <w:tcPr>
                <w:tcW w:w="5179" w:type="dxa"/>
              </w:tcPr>
              <w:p w14:paraId="7CEFAABE" w14:textId="77777777" w:rsidR="00023CA5" w:rsidRPr="00E418F7" w:rsidRDefault="000612E7" w:rsidP="002F56E9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023CA5" w:rsidRPr="00E418F7" w14:paraId="3906C97F" w14:textId="77777777" w:rsidTr="00884D12">
        <w:trPr>
          <w:tblCellSpacing w:w="11" w:type="dxa"/>
        </w:trPr>
        <w:tc>
          <w:tcPr>
            <w:tcW w:w="3795" w:type="dxa"/>
          </w:tcPr>
          <w:p w14:paraId="7EAB7EBF" w14:textId="77777777" w:rsidR="00023CA5" w:rsidRPr="00E418F7" w:rsidRDefault="000612E7" w:rsidP="000612E7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 xml:space="preserve">Geöffnet für folgende Studiengänge: </w:t>
            </w:r>
          </w:p>
        </w:tc>
        <w:sdt>
          <w:sdtPr>
            <w:rPr>
              <w:rFonts w:ascii="Aptos Light" w:hAnsi="Aptos Light"/>
            </w:rPr>
            <w:alias w:val="Studiengang"/>
            <w:tag w:val="Studiengang"/>
            <w:id w:val="-1102336251"/>
            <w:lock w:val="sdtLocked"/>
            <w:placeholder>
              <w:docPart w:val="DF09F1EC46FF400C8E3F055717016F84"/>
            </w:placeholder>
            <w:showingPlcHdr/>
            <w:text/>
          </w:sdtPr>
          <w:sdtEndPr/>
          <w:sdtContent>
            <w:tc>
              <w:tcPr>
                <w:tcW w:w="5179" w:type="dxa"/>
              </w:tcPr>
              <w:p w14:paraId="142A6238" w14:textId="77777777" w:rsidR="00023CA5" w:rsidRPr="00E418F7" w:rsidRDefault="000612E7" w:rsidP="002F56E9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023CA5" w:rsidRPr="00E418F7" w14:paraId="2883C4C7" w14:textId="77777777" w:rsidTr="00884D12">
        <w:trPr>
          <w:tblCellSpacing w:w="11" w:type="dxa"/>
        </w:trPr>
        <w:tc>
          <w:tcPr>
            <w:tcW w:w="3795" w:type="dxa"/>
          </w:tcPr>
          <w:p w14:paraId="546CEE18" w14:textId="5C160274" w:rsidR="00023CA5" w:rsidRPr="00E418F7" w:rsidRDefault="000612E7" w:rsidP="000612E7">
            <w:pPr>
              <w:jc w:val="right"/>
              <w:rPr>
                <w:rFonts w:ascii="Aptos Light" w:hAnsi="Aptos Light"/>
                <w:b/>
              </w:rPr>
            </w:pPr>
            <w:r w:rsidRPr="00E418F7">
              <w:rPr>
                <w:rFonts w:ascii="Aptos SemiBold" w:hAnsi="Aptos SemiBold"/>
              </w:rPr>
              <w:t>Form der Lehrveranstaltung</w:t>
            </w:r>
            <w:r w:rsidR="000804E4" w:rsidRPr="00E418F7">
              <w:rPr>
                <w:rFonts w:ascii="Aptos SemiBold" w:hAnsi="Aptos SemiBold"/>
              </w:rPr>
              <w:t>:</w:t>
            </w:r>
            <w:r w:rsidRPr="00E418F7">
              <w:rPr>
                <w:rFonts w:ascii="Aptos Light" w:hAnsi="Aptos Light"/>
                <w:b/>
              </w:rPr>
              <w:t xml:space="preserve"> </w:t>
            </w:r>
            <w:r w:rsidRPr="00E418F7">
              <w:rPr>
                <w:rFonts w:ascii="Aptos Light" w:hAnsi="Aptos Light"/>
              </w:rPr>
              <w:t>(Vorlesung, Seminar, Übung, ...)</w:t>
            </w:r>
          </w:p>
        </w:tc>
        <w:tc>
          <w:tcPr>
            <w:tcW w:w="5179" w:type="dxa"/>
          </w:tcPr>
          <w:p w14:paraId="71F6EA34" w14:textId="5368F155" w:rsidR="00023CA5" w:rsidRPr="00E418F7" w:rsidRDefault="00CF28B4" w:rsidP="002F56E9">
            <w:pPr>
              <w:rPr>
                <w:rFonts w:ascii="Aptos Light" w:hAnsi="Aptos Light"/>
              </w:rPr>
            </w:pPr>
            <w:sdt>
              <w:sdtPr>
                <w:rPr>
                  <w:rFonts w:ascii="Aptos Light" w:hAnsi="Aptos Light"/>
                </w:rPr>
                <w:alias w:val="Typ LV"/>
                <w:tag w:val="Typ LV"/>
                <w:id w:val="-1033653082"/>
                <w:lock w:val="sdtLocked"/>
                <w:placeholder>
                  <w:docPart w:val="0E78C044370744E69D833063898ACE6C"/>
                </w:placeholder>
                <w:showingPlcHdr/>
                <w:text/>
              </w:sdtPr>
              <w:sdtEndPr/>
              <w:sdtContent>
                <w:r w:rsidR="000612E7"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sdtContent>
            </w:sdt>
          </w:p>
        </w:tc>
      </w:tr>
      <w:tr w:rsidR="00023CA5" w:rsidRPr="00E418F7" w14:paraId="55AC3690" w14:textId="77777777" w:rsidTr="00884D12">
        <w:trPr>
          <w:tblCellSpacing w:w="11" w:type="dxa"/>
        </w:trPr>
        <w:tc>
          <w:tcPr>
            <w:tcW w:w="3795" w:type="dxa"/>
          </w:tcPr>
          <w:p w14:paraId="6220D1BE" w14:textId="268766E8" w:rsidR="00023CA5" w:rsidRPr="00E418F7" w:rsidRDefault="00884D12" w:rsidP="000612E7">
            <w:pPr>
              <w:jc w:val="right"/>
              <w:rPr>
                <w:rFonts w:ascii="Aptos Light" w:hAnsi="Aptos Light"/>
                <w:b/>
              </w:rPr>
            </w:pPr>
            <w:r w:rsidRPr="00E418F7">
              <w:rPr>
                <w:rFonts w:ascii="Aptos SemiBold" w:hAnsi="Aptos SemiBold"/>
              </w:rPr>
              <w:t>Informationen zu Studierenden</w:t>
            </w:r>
            <w:r w:rsidR="000804E4" w:rsidRPr="00E418F7">
              <w:rPr>
                <w:rFonts w:ascii="Aptos SemiBold" w:hAnsi="Aptos SemiBold"/>
              </w:rPr>
              <w:t>:</w:t>
            </w:r>
            <w:r w:rsidRPr="00E418F7">
              <w:rPr>
                <w:rFonts w:ascii="Aptos Light" w:hAnsi="Aptos Light"/>
                <w:b/>
              </w:rPr>
              <w:t xml:space="preserve"> </w:t>
            </w:r>
            <w:r w:rsidRPr="00E418F7">
              <w:rPr>
                <w:rFonts w:ascii="Aptos Light" w:hAnsi="Aptos Light"/>
                <w:b/>
              </w:rPr>
              <w:br/>
            </w:r>
            <w:r w:rsidRPr="00E418F7">
              <w:rPr>
                <w:rFonts w:ascii="Aptos Light" w:hAnsi="Aptos Light"/>
              </w:rPr>
              <w:t>(BA, MA, Semesterzahl etc.)</w:t>
            </w:r>
          </w:p>
        </w:tc>
        <w:sdt>
          <w:sdtPr>
            <w:rPr>
              <w:rFonts w:ascii="Aptos Light" w:hAnsi="Aptos Light"/>
            </w:rPr>
            <w:alias w:val="Infos Studierende"/>
            <w:tag w:val="Infos Studierende"/>
            <w:id w:val="-962182290"/>
            <w:lock w:val="sdtLocked"/>
            <w:placeholder>
              <w:docPart w:val="E708043554764A769C86B2B86C92636D"/>
            </w:placeholder>
            <w:showingPlcHdr/>
            <w:text/>
          </w:sdtPr>
          <w:sdtEndPr/>
          <w:sdtContent>
            <w:tc>
              <w:tcPr>
                <w:tcW w:w="5179" w:type="dxa"/>
              </w:tcPr>
              <w:p w14:paraId="201B62DB" w14:textId="77777777" w:rsidR="00023CA5" w:rsidRPr="00E418F7" w:rsidRDefault="00884D12" w:rsidP="002F56E9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884D12" w:rsidRPr="00E418F7" w14:paraId="06CE3E73" w14:textId="77777777" w:rsidTr="00884D12">
        <w:trPr>
          <w:tblCellSpacing w:w="11" w:type="dxa"/>
        </w:trPr>
        <w:tc>
          <w:tcPr>
            <w:tcW w:w="3795" w:type="dxa"/>
          </w:tcPr>
          <w:p w14:paraId="4AB60555" w14:textId="69672399" w:rsidR="00884D12" w:rsidRPr="00E418F7" w:rsidRDefault="00CB7803" w:rsidP="00884D12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Hinweise auf Besonderheiten der</w:t>
            </w:r>
            <w:r w:rsidR="00884D12" w:rsidRPr="00E418F7">
              <w:rPr>
                <w:rFonts w:ascii="Aptos SemiBold" w:hAnsi="Aptos SemiBold"/>
              </w:rPr>
              <w:t xml:space="preserve"> Umsetzung der Lehrveranstaltung</w:t>
            </w:r>
            <w:r w:rsidRPr="00E418F7">
              <w:rPr>
                <w:rFonts w:ascii="Aptos SemiBold" w:hAnsi="Aptos SemiBold"/>
              </w:rPr>
              <w:t>:</w:t>
            </w:r>
          </w:p>
        </w:tc>
        <w:tc>
          <w:tcPr>
            <w:tcW w:w="5179" w:type="dxa"/>
          </w:tcPr>
          <w:p w14:paraId="43F7719C" w14:textId="1FB26E1F" w:rsidR="00884D12" w:rsidRPr="00E418F7" w:rsidRDefault="004E5953" w:rsidP="00884D12">
            <w:pPr>
              <w:rPr>
                <w:rFonts w:ascii="Aptos Light" w:hAnsi="Aptos Light"/>
              </w:rPr>
            </w:pPr>
            <w:r w:rsidRPr="00E418F7">
              <w:rPr>
                <w:rFonts w:ascii="Aptos Light" w:hAnsi="Aptos Light"/>
              </w:rPr>
              <w:br/>
            </w:r>
            <w:sdt>
              <w:sdtPr>
                <w:rPr>
                  <w:rFonts w:ascii="Aptos Light" w:hAnsi="Aptos Light"/>
                </w:rPr>
                <w:alias w:val="Anmerkungen"/>
                <w:tag w:val="Anmerkungen"/>
                <w:id w:val="-1413164676"/>
                <w:lock w:val="sdtLocked"/>
                <w:placeholder>
                  <w:docPart w:val="24E6C14546B840F8B3C0977D3788DE3F"/>
                </w:placeholder>
                <w:showingPlcHdr/>
                <w:text/>
              </w:sdtPr>
              <w:sdtEndPr/>
              <w:sdtContent>
                <w:r w:rsidR="00884D12"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sdtContent>
            </w:sdt>
          </w:p>
        </w:tc>
      </w:tr>
    </w:tbl>
    <w:p w14:paraId="5304BC75" w14:textId="77777777" w:rsidR="00023CA5" w:rsidRPr="00E418F7" w:rsidRDefault="00023CA5" w:rsidP="006776D7">
      <w:pPr>
        <w:rPr>
          <w:rFonts w:ascii="Aptos Light" w:hAnsi="Aptos Light"/>
        </w:rPr>
      </w:pPr>
    </w:p>
    <w:p w14:paraId="77BEA845" w14:textId="36D61057" w:rsidR="00023CA5" w:rsidRPr="00744C6C" w:rsidRDefault="0031328D" w:rsidP="006776D7">
      <w:pPr>
        <w:rPr>
          <w:rFonts w:ascii="Aptos SemiBold" w:hAnsi="Aptos SemiBold"/>
          <w:color w:val="004F9E"/>
        </w:rPr>
      </w:pPr>
      <w:r w:rsidRPr="00744C6C">
        <w:rPr>
          <w:rFonts w:ascii="Aptos SemiBold" w:hAnsi="Aptos SemiBold"/>
          <w:color w:val="004F9E"/>
        </w:rPr>
        <w:t xml:space="preserve">Durchführung </w:t>
      </w:r>
      <w:r w:rsidR="00625C86">
        <w:rPr>
          <w:rFonts w:ascii="Aptos SemiBold" w:hAnsi="Aptos SemiBold"/>
          <w:color w:val="004F9E"/>
        </w:rPr>
        <w:t>von</w:t>
      </w:r>
      <w:r w:rsidRPr="00744C6C">
        <w:rPr>
          <w:rFonts w:ascii="Aptos SemiBold" w:hAnsi="Aptos SemiBold"/>
          <w:color w:val="004F9E"/>
        </w:rPr>
        <w:t xml:space="preserve"> TAP</w:t>
      </w:r>
    </w:p>
    <w:tbl>
      <w:tblPr>
        <w:tblStyle w:val="Tabellenraster"/>
        <w:tblW w:w="9499" w:type="dxa"/>
        <w:tblInd w:w="-2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9"/>
        <w:gridCol w:w="4820"/>
      </w:tblGrid>
      <w:tr w:rsidR="00A06E26" w:rsidRPr="00E418F7" w14:paraId="6C80E2C3" w14:textId="77777777" w:rsidTr="00DF1A11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684A621D" w14:textId="061DD08E" w:rsidR="008E2CAA" w:rsidRPr="00E418F7" w:rsidRDefault="008E2CAA" w:rsidP="008E2CAA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Erwartbare Gruppengröße am</w:t>
            </w:r>
            <w:r w:rsidR="00E033F5">
              <w:rPr>
                <w:rFonts w:ascii="Aptos SemiBold" w:hAnsi="Aptos SemiBold"/>
              </w:rPr>
              <w:t xml:space="preserve"> </w:t>
            </w:r>
            <w:r w:rsidRPr="00E418F7">
              <w:rPr>
                <w:rFonts w:ascii="Aptos SemiBold" w:hAnsi="Aptos SemiBold"/>
              </w:rPr>
              <w:t>Auswertungstermin (Schätzung)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A2E6E7" w14:textId="64250613" w:rsidR="008E2CAA" w:rsidRPr="00E418F7" w:rsidRDefault="000804E4" w:rsidP="008E2CAA">
            <w:pPr>
              <w:rPr>
                <w:rFonts w:ascii="Aptos Light" w:hAnsi="Aptos Light"/>
              </w:rPr>
            </w:pPr>
            <w:r w:rsidRPr="00E418F7">
              <w:rPr>
                <w:rFonts w:ascii="Aptos Light" w:hAnsi="Aptos Light"/>
              </w:rPr>
              <w:br/>
            </w:r>
            <w:sdt>
              <w:sdtPr>
                <w:rPr>
                  <w:rFonts w:ascii="Aptos Light" w:hAnsi="Aptos Light"/>
                </w:rPr>
                <w:alias w:val="Gruppengröße"/>
                <w:tag w:val="Gruppengröße"/>
                <w:id w:val="-604419825"/>
                <w:lock w:val="sdtLocked"/>
                <w:placeholder>
                  <w:docPart w:val="71977E13F4CE44898B700F8D9BAACA25"/>
                </w:placeholder>
                <w:showingPlcHdr/>
                <w:text/>
              </w:sdtPr>
              <w:sdtEndPr/>
              <w:sdtContent>
                <w:r w:rsidR="008E2CAA"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sdtContent>
            </w:sdt>
          </w:p>
        </w:tc>
      </w:tr>
      <w:tr w:rsidR="00A06E26" w:rsidRPr="00E418F7" w14:paraId="13E47992" w14:textId="77777777" w:rsidTr="00DF1A11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2788518C" w14:textId="6A28FD1C" w:rsidR="008E2CAA" w:rsidRPr="00E418F7" w:rsidRDefault="00A06E26" w:rsidP="00A06E26">
            <w:pPr>
              <w:jc w:val="right"/>
              <w:rPr>
                <w:rFonts w:ascii="Aptos Light" w:hAnsi="Aptos Light"/>
                <w:b/>
              </w:rPr>
            </w:pPr>
            <w:r w:rsidRPr="00E418F7">
              <w:rPr>
                <w:rFonts w:ascii="Aptos SemiBold" w:hAnsi="Aptos SemiBold"/>
              </w:rPr>
              <w:lastRenderedPageBreak/>
              <w:t>Terminwunsch (</w:t>
            </w:r>
            <w:r w:rsidR="00E033F5">
              <w:rPr>
                <w:rFonts w:ascii="Aptos SemiBold" w:hAnsi="Aptos SemiBold"/>
                <w:w w:val="98"/>
              </w:rPr>
              <w:t xml:space="preserve">das </w:t>
            </w:r>
            <w:r w:rsidRPr="00E033F5">
              <w:rPr>
                <w:rFonts w:ascii="Aptos SemiBold" w:hAnsi="Aptos SemiBold"/>
                <w:w w:val="98"/>
              </w:rPr>
              <w:t xml:space="preserve">TAP findet in den letzten 30 </w:t>
            </w:r>
            <w:r w:rsidR="00E033F5">
              <w:rPr>
                <w:rFonts w:ascii="Aptos SemiBold" w:hAnsi="Aptos SemiBold"/>
                <w:w w:val="98"/>
              </w:rPr>
              <w:t>Min.</w:t>
            </w:r>
            <w:r w:rsidRPr="00E033F5">
              <w:rPr>
                <w:rFonts w:ascii="Aptos SemiBold" w:hAnsi="Aptos SemiBold"/>
                <w:w w:val="98"/>
              </w:rPr>
              <w:t xml:space="preserve"> </w:t>
            </w:r>
            <w:r w:rsidR="00E033F5" w:rsidRPr="00E033F5">
              <w:rPr>
                <w:rFonts w:ascii="Aptos SemiBold" w:hAnsi="Aptos SemiBold"/>
                <w:w w:val="98"/>
              </w:rPr>
              <w:t xml:space="preserve">einer Ihrer </w:t>
            </w:r>
            <w:r w:rsidRPr="00E033F5">
              <w:rPr>
                <w:rFonts w:ascii="Aptos SemiBold" w:hAnsi="Aptos SemiBold"/>
                <w:w w:val="98"/>
              </w:rPr>
              <w:t>Lehrveranstaltung</w:t>
            </w:r>
            <w:r w:rsidR="00E033F5">
              <w:rPr>
                <w:rFonts w:ascii="Aptos SemiBold" w:hAnsi="Aptos SemiBold"/>
                <w:w w:val="98"/>
              </w:rPr>
              <w:t>en</w:t>
            </w:r>
            <w:r w:rsidRPr="00E033F5">
              <w:rPr>
                <w:rFonts w:ascii="Aptos SemiBold" w:hAnsi="Aptos SemiBold"/>
                <w:w w:val="98"/>
              </w:rPr>
              <w:t xml:space="preserve"> statt</w:t>
            </w:r>
            <w:r w:rsidRPr="00E418F7">
              <w:rPr>
                <w:rFonts w:ascii="Aptos SemiBold" w:hAnsi="Aptos SemiBold"/>
              </w:rPr>
              <w:t>)</w:t>
            </w:r>
            <w:r w:rsidR="000804E4" w:rsidRPr="00E418F7">
              <w:rPr>
                <w:rFonts w:ascii="Aptos SemiBold" w:hAnsi="Aptos SemiBold"/>
              </w:rPr>
              <w:t>:</w:t>
            </w:r>
            <w:r w:rsidRPr="00E418F7">
              <w:rPr>
                <w:rFonts w:ascii="Aptos Light" w:hAnsi="Aptos Light"/>
                <w:b/>
              </w:rPr>
              <w:t xml:space="preserve"> </w:t>
            </w:r>
            <w:r w:rsidR="00CD497A" w:rsidRPr="00E418F7">
              <w:rPr>
                <w:rFonts w:ascii="Aptos Light" w:hAnsi="Aptos Light"/>
                <w:b/>
              </w:rPr>
              <w:br/>
            </w:r>
            <w:r w:rsidRPr="00E418F7">
              <w:rPr>
                <w:rFonts w:ascii="Aptos Light" w:hAnsi="Aptos Light"/>
              </w:rPr>
              <w:t>Bitte drei Alternativen mit Datum und genaue</w:t>
            </w:r>
            <w:r w:rsidR="002E0BCF" w:rsidRPr="00E418F7">
              <w:rPr>
                <w:rFonts w:ascii="Aptos Light" w:hAnsi="Aptos Light"/>
              </w:rPr>
              <w:t>r</w:t>
            </w:r>
            <w:r w:rsidRPr="00E418F7">
              <w:rPr>
                <w:rFonts w:ascii="Aptos Light" w:hAnsi="Aptos Light"/>
              </w:rPr>
              <w:t xml:space="preserve"> Uhrzei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AD2155" w14:textId="478365DA" w:rsidR="008E2CAA" w:rsidRPr="00E418F7" w:rsidRDefault="000804E4" w:rsidP="008E2CAA">
            <w:pPr>
              <w:rPr>
                <w:rFonts w:ascii="Aptos Light" w:hAnsi="Aptos Light"/>
              </w:rPr>
            </w:pPr>
            <w:r w:rsidRPr="00E418F7">
              <w:rPr>
                <w:rFonts w:ascii="Aptos Light" w:hAnsi="Aptos Light"/>
              </w:rPr>
              <w:br/>
            </w:r>
            <w:sdt>
              <w:sdtPr>
                <w:rPr>
                  <w:rFonts w:ascii="Aptos Light" w:hAnsi="Aptos Light"/>
                </w:rPr>
                <w:alias w:val="TAP-Termine"/>
                <w:tag w:val="TAP-Termine"/>
                <w:id w:val="-754594372"/>
                <w:lock w:val="sdtLocked"/>
                <w:placeholder>
                  <w:docPart w:val="71977E13F4CE44898B700F8D9BAACA25"/>
                </w:placeholder>
                <w:showingPlcHdr/>
                <w:text/>
              </w:sdtPr>
              <w:sdtEndPr/>
              <w:sdtContent>
                <w:r w:rsidR="007B4531"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sdtContent>
            </w:sdt>
          </w:p>
        </w:tc>
      </w:tr>
      <w:tr w:rsidR="00A06E26" w:rsidRPr="00E418F7" w14:paraId="2EAA876E" w14:textId="77777777" w:rsidTr="00DF1A11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F1898A7" w14:textId="5BB38C45" w:rsidR="008E2CAA" w:rsidRPr="00E418F7" w:rsidRDefault="008E2CAA" w:rsidP="008E2CAA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 xml:space="preserve">  Gebäude- und Raumangabe bei Durchführung in Präsenz</w:t>
            </w:r>
            <w:r w:rsidR="000804E4" w:rsidRPr="00E418F7">
              <w:rPr>
                <w:rFonts w:ascii="Aptos SemiBold" w:hAnsi="Aptos SemiBol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A50481" w14:textId="12191FF1" w:rsidR="008E2CAA" w:rsidRPr="00E418F7" w:rsidRDefault="000804E4" w:rsidP="008E2CAA">
            <w:pPr>
              <w:rPr>
                <w:rFonts w:ascii="Aptos Light" w:hAnsi="Aptos Light"/>
              </w:rPr>
            </w:pPr>
            <w:r w:rsidRPr="00E418F7">
              <w:rPr>
                <w:rFonts w:ascii="Aptos Light" w:hAnsi="Aptos Light"/>
              </w:rPr>
              <w:br/>
            </w:r>
            <w:sdt>
              <w:sdtPr>
                <w:rPr>
                  <w:rFonts w:ascii="Aptos Light" w:hAnsi="Aptos Light"/>
                </w:rPr>
                <w:alias w:val="Ort in Präsenz"/>
                <w:tag w:val="Ort in Präsenz"/>
                <w:id w:val="821631902"/>
                <w:lock w:val="sdtLocked"/>
                <w:placeholder>
                  <w:docPart w:val="C4F7236289FA45C2AE89D1D4CB943F7D"/>
                </w:placeholder>
                <w:showingPlcHdr/>
                <w:text/>
              </w:sdtPr>
              <w:sdtEndPr/>
              <w:sdtContent>
                <w:r w:rsidR="008E2CAA"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sdtContent>
            </w:sdt>
          </w:p>
        </w:tc>
      </w:tr>
      <w:tr w:rsidR="00A06E26" w:rsidRPr="00E418F7" w14:paraId="6878FF4F" w14:textId="77777777" w:rsidTr="00DF1A11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5F1A5423" w14:textId="77777777" w:rsidR="008E2CAA" w:rsidRPr="00E418F7" w:rsidRDefault="008E2CAA" w:rsidP="008E2CAA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>Ausstattung des Veranstaltungsraumes:</w:t>
            </w:r>
          </w:p>
        </w:tc>
        <w:sdt>
          <w:sdtPr>
            <w:rPr>
              <w:rFonts w:ascii="Aptos Light" w:hAnsi="Aptos Light"/>
            </w:rPr>
            <w:alias w:val="Ausstattung Raum"/>
            <w:tag w:val="Ausstattung Raum"/>
            <w:id w:val="-694849065"/>
            <w:lock w:val="sdtLocked"/>
            <w:placeholder>
              <w:docPart w:val="C4F7236289FA45C2AE89D1D4CB943F7D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1AA001" w14:textId="3EAF0D57" w:rsidR="008E2CAA" w:rsidRPr="00E418F7" w:rsidRDefault="007B4531" w:rsidP="008E2CAA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  <w:tr w:rsidR="00A06E26" w:rsidRPr="00E418F7" w14:paraId="54B1F39A" w14:textId="77777777" w:rsidTr="00DF1A11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04E75557" w14:textId="77777777" w:rsidR="008E2CAA" w:rsidRPr="00E418F7" w:rsidRDefault="008E2CAA" w:rsidP="008E2CAA">
            <w:pPr>
              <w:jc w:val="right"/>
              <w:rPr>
                <w:rFonts w:ascii="Aptos SemiBold" w:hAnsi="Aptos SemiBold"/>
              </w:rPr>
            </w:pPr>
            <w:r w:rsidRPr="00E418F7">
              <w:rPr>
                <w:rFonts w:ascii="Aptos SemiBold" w:hAnsi="Aptos SemiBold"/>
              </w:rPr>
              <w:t xml:space="preserve">Zugangslink und Kennung bei Onlineveranstaltungen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9C1A3B4" w14:textId="7030AAE1" w:rsidR="008E2CAA" w:rsidRPr="00E418F7" w:rsidRDefault="000804E4" w:rsidP="008E2CAA">
            <w:pPr>
              <w:rPr>
                <w:rFonts w:ascii="Aptos Light" w:hAnsi="Aptos Light"/>
              </w:rPr>
            </w:pPr>
            <w:r w:rsidRPr="00E418F7">
              <w:rPr>
                <w:rFonts w:ascii="Aptos Light" w:hAnsi="Aptos Light"/>
              </w:rPr>
              <w:br/>
            </w:r>
            <w:sdt>
              <w:sdtPr>
                <w:rPr>
                  <w:rFonts w:ascii="Aptos Light" w:hAnsi="Aptos Light"/>
                </w:rPr>
                <w:alias w:val="Zugang Online"/>
                <w:tag w:val="Zugang Online"/>
                <w:id w:val="1050741228"/>
                <w:lock w:val="sdtLocked"/>
                <w:placeholder>
                  <w:docPart w:val="C4F7236289FA45C2AE89D1D4CB943F7D"/>
                </w:placeholder>
                <w:showingPlcHdr/>
                <w:text/>
              </w:sdtPr>
              <w:sdtEndPr/>
              <w:sdtContent>
                <w:r w:rsidR="007B4531"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sdtContent>
            </w:sdt>
          </w:p>
        </w:tc>
      </w:tr>
      <w:tr w:rsidR="00A06E26" w:rsidRPr="00E418F7" w14:paraId="643FE984" w14:textId="77777777" w:rsidTr="00DF1A11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49DB3229" w14:textId="5FE86927" w:rsidR="008E2CAA" w:rsidRPr="00E418F7" w:rsidRDefault="00CB7803" w:rsidP="008E2CAA">
            <w:pPr>
              <w:jc w:val="right"/>
              <w:rPr>
                <w:rFonts w:ascii="Aptos Light" w:hAnsi="Aptos Light"/>
                <w:b/>
              </w:rPr>
            </w:pPr>
            <w:r w:rsidRPr="00E418F7">
              <w:rPr>
                <w:rFonts w:ascii="Aptos SemiBold" w:hAnsi="Aptos SemiBold"/>
              </w:rPr>
              <w:t>Terminvorschläge</w:t>
            </w:r>
            <w:r w:rsidR="00A06E26" w:rsidRPr="00E418F7">
              <w:rPr>
                <w:rFonts w:ascii="Aptos SemiBold" w:hAnsi="Aptos SemiBold"/>
              </w:rPr>
              <w:t xml:space="preserve"> </w:t>
            </w:r>
            <w:r w:rsidR="0058517E" w:rsidRPr="00E418F7">
              <w:rPr>
                <w:rFonts w:ascii="Aptos SemiBold" w:hAnsi="Aptos SemiBold"/>
              </w:rPr>
              <w:t xml:space="preserve">für </w:t>
            </w:r>
            <w:r w:rsidRPr="00E418F7">
              <w:rPr>
                <w:rFonts w:ascii="Aptos SemiBold" w:hAnsi="Aptos SemiBold"/>
              </w:rPr>
              <w:t>optionales</w:t>
            </w:r>
            <w:r w:rsidR="0058517E" w:rsidRPr="00E418F7">
              <w:rPr>
                <w:rFonts w:ascii="Aptos SemiBold" w:hAnsi="Aptos SemiBold"/>
              </w:rPr>
              <w:t xml:space="preserve"> Auswertungsgespräch</w:t>
            </w:r>
            <w:r w:rsidR="000804E4" w:rsidRPr="00E418F7">
              <w:rPr>
                <w:rFonts w:ascii="Aptos SemiBold" w:hAnsi="Aptos SemiBold"/>
              </w:rPr>
              <w:t>:</w:t>
            </w:r>
            <w:r w:rsidR="00A06E26" w:rsidRPr="00E418F7">
              <w:rPr>
                <w:rFonts w:ascii="Aptos Light" w:hAnsi="Aptos Light"/>
                <w:b/>
              </w:rPr>
              <w:t xml:space="preserve"> </w:t>
            </w:r>
            <w:r w:rsidRPr="00E418F7">
              <w:rPr>
                <w:rFonts w:ascii="Aptos Light" w:hAnsi="Aptos Light"/>
                <w:b/>
              </w:rPr>
              <w:br/>
            </w:r>
            <w:r w:rsidRPr="00E418F7">
              <w:rPr>
                <w:rFonts w:ascii="Aptos Light" w:hAnsi="Aptos Light"/>
              </w:rPr>
              <w:t>Der Termin sollte zwischen dem TAP und dem nächsten Termin Ihrer Lehrveranstaltung liegen</w:t>
            </w:r>
          </w:p>
        </w:tc>
        <w:sdt>
          <w:sdtPr>
            <w:rPr>
              <w:rFonts w:ascii="Aptos Light" w:hAnsi="Aptos Light"/>
            </w:rPr>
            <w:alias w:val="Nachbesprechung"/>
            <w:tag w:val="Nachbesprechung"/>
            <w:id w:val="1894078625"/>
            <w:lock w:val="sdtLocked"/>
            <w:placeholder>
              <w:docPart w:val="3984067E8FAA49DD94EF9268DD06F856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203937" w14:textId="77777777" w:rsidR="008E2CAA" w:rsidRPr="00E418F7" w:rsidRDefault="00A06E26" w:rsidP="008E2CAA">
                <w:pPr>
                  <w:rPr>
                    <w:rFonts w:ascii="Aptos Light" w:hAnsi="Aptos Light"/>
                  </w:rPr>
                </w:pPr>
                <w:r w:rsidRPr="00E418F7">
                  <w:rPr>
                    <w:rStyle w:val="Platzhaltertext"/>
                    <w:rFonts w:ascii="Aptos Light" w:hAnsi="Aptos Light"/>
                  </w:rPr>
                  <w:t>Klicken oder tippen Sie hier, um Text einzugeben.</w:t>
                </w:r>
              </w:p>
            </w:tc>
          </w:sdtContent>
        </w:sdt>
      </w:tr>
    </w:tbl>
    <w:p w14:paraId="183F1D26" w14:textId="77777777" w:rsidR="00023CA5" w:rsidRPr="00E418F7" w:rsidRDefault="00023CA5" w:rsidP="006776D7">
      <w:pPr>
        <w:rPr>
          <w:rFonts w:ascii="Aptos Light" w:hAnsi="Aptos Light"/>
        </w:rPr>
      </w:pPr>
    </w:p>
    <w:p w14:paraId="484DF1DE" w14:textId="77777777" w:rsidR="0058517E" w:rsidRPr="00EA7E17" w:rsidRDefault="0058517E" w:rsidP="0058517E">
      <w:pPr>
        <w:rPr>
          <w:rFonts w:ascii="Aptos SemiBold" w:hAnsi="Aptos SemiBold" w:cstheme="minorHAnsi"/>
        </w:rPr>
      </w:pPr>
      <w:r w:rsidRPr="00EA7E17">
        <w:rPr>
          <w:rFonts w:ascii="Aptos SemiBold" w:hAnsi="Aptos SemiBold" w:cstheme="minorHAnsi"/>
        </w:rPr>
        <w:t>Vorgespräch</w:t>
      </w:r>
    </w:p>
    <w:p w14:paraId="7144AFA5" w14:textId="77777777" w:rsidR="00544B6B" w:rsidRPr="00E418F7" w:rsidRDefault="0058517E" w:rsidP="0058517E">
      <w:pPr>
        <w:rPr>
          <w:rFonts w:ascii="Aptos Light" w:hAnsi="Aptos Light" w:cstheme="minorHAnsi"/>
        </w:rPr>
      </w:pPr>
      <w:r w:rsidRPr="00E418F7">
        <w:rPr>
          <w:rFonts w:ascii="Aptos Light" w:hAnsi="Aptos Light" w:cstheme="minorHAnsi"/>
        </w:rPr>
        <w:t xml:space="preserve">Das TAP-Team kommt bezüglich eines kurzen Vorgesprächs auf Sie zu, um Details der Ausgestaltung oder offene Fragen zu besprechen. </w:t>
      </w:r>
    </w:p>
    <w:p w14:paraId="731334F0" w14:textId="77777777" w:rsidR="0058517E" w:rsidRPr="00EA7E17" w:rsidRDefault="0058517E" w:rsidP="0058517E">
      <w:pPr>
        <w:rPr>
          <w:rFonts w:ascii="Aptos SemiBold" w:hAnsi="Aptos SemiBold" w:cstheme="minorHAnsi"/>
        </w:rPr>
      </w:pPr>
      <w:r w:rsidRPr="00EA7E17">
        <w:rPr>
          <w:rFonts w:ascii="Aptos SemiBold" w:hAnsi="Aptos SemiBold" w:cstheme="minorHAnsi"/>
        </w:rPr>
        <w:t>Auswertung</w:t>
      </w:r>
    </w:p>
    <w:p w14:paraId="42E2DFE3" w14:textId="557FDA45" w:rsidR="0058517E" w:rsidRPr="00E418F7" w:rsidRDefault="0058517E" w:rsidP="0058517E">
      <w:pPr>
        <w:rPr>
          <w:rFonts w:ascii="Aptos Light" w:hAnsi="Aptos Light" w:cstheme="minorHAnsi"/>
        </w:rPr>
      </w:pPr>
      <w:r w:rsidRPr="00E418F7">
        <w:rPr>
          <w:rFonts w:ascii="Aptos Light" w:hAnsi="Aptos Light" w:cstheme="minorHAnsi"/>
        </w:rPr>
        <w:t>Sie erhalten vom TAP-Team eine schriftliche Kurzdokumentation der Ergebniss</w:t>
      </w:r>
      <w:r w:rsidR="004D7E8B" w:rsidRPr="00E418F7">
        <w:rPr>
          <w:rFonts w:ascii="Aptos Light" w:hAnsi="Aptos Light" w:cstheme="minorHAnsi"/>
        </w:rPr>
        <w:t>e. Wünschen Sie ein Auswertungsgespräch, so wird dieses</w:t>
      </w:r>
      <w:r w:rsidR="007B4531" w:rsidRPr="00E418F7">
        <w:rPr>
          <w:rFonts w:ascii="Aptos Light" w:hAnsi="Aptos Light" w:cstheme="minorHAnsi"/>
        </w:rPr>
        <w:t xml:space="preserve">, </w:t>
      </w:r>
      <w:r w:rsidR="003E7C5B" w:rsidRPr="00E418F7">
        <w:rPr>
          <w:rFonts w:ascii="Aptos Light" w:hAnsi="Aptos Light" w:cstheme="minorHAnsi"/>
        </w:rPr>
        <w:t>möglichst</w:t>
      </w:r>
      <w:r w:rsidR="004D7E8B" w:rsidRPr="00E418F7">
        <w:rPr>
          <w:rFonts w:ascii="Aptos Light" w:hAnsi="Aptos Light" w:cstheme="minorHAnsi"/>
        </w:rPr>
        <w:t xml:space="preserve"> vor dem nächsten Veranstaltungstermin terminiert.</w:t>
      </w:r>
      <w:r w:rsidRPr="00E418F7">
        <w:rPr>
          <w:rFonts w:ascii="Aptos Light" w:hAnsi="Aptos Light" w:cstheme="minorHAnsi"/>
        </w:rPr>
        <w:t xml:space="preserve"> In der Folgesitzung stellen Sie den Studierenden Ihre Schlussfolgerungen aus den Rückmeldungen vor und entscheiden, ob Sie die Kurzdokumentation auch den Studierenden zur Verfügung stellen möchten.</w:t>
      </w:r>
    </w:p>
    <w:p w14:paraId="14B3D551" w14:textId="77777777" w:rsidR="0058517E" w:rsidRPr="00E418F7" w:rsidRDefault="0058517E" w:rsidP="0058517E">
      <w:pPr>
        <w:rPr>
          <w:rFonts w:ascii="Aptos Light" w:hAnsi="Aptos Light" w:cstheme="minorHAnsi"/>
        </w:rPr>
      </w:pPr>
      <w:r w:rsidRPr="00E418F7">
        <w:rPr>
          <w:rFonts w:ascii="Aptos Light" w:hAnsi="Aptos Light" w:cstheme="minorHAnsi"/>
        </w:rPr>
        <w:t>Wir freuen uns auf die Zusammenarbeit und wünschen Ihnen gute Impulse!</w:t>
      </w:r>
    </w:p>
    <w:p w14:paraId="520B53B3" w14:textId="77777777" w:rsidR="0058517E" w:rsidRPr="00E418F7" w:rsidRDefault="0058517E" w:rsidP="0058517E">
      <w:pPr>
        <w:rPr>
          <w:rFonts w:ascii="Aptos Light" w:hAnsi="Aptos Light"/>
        </w:rPr>
      </w:pPr>
    </w:p>
    <w:p w14:paraId="71D0D2E4" w14:textId="09BD01C3" w:rsidR="00764CA1" w:rsidRDefault="00544B6B">
      <w:pPr>
        <w:rPr>
          <w:rStyle w:val="Hyperlink"/>
          <w:rFonts w:ascii="Aptos Light" w:hAnsi="Aptos Light"/>
        </w:rPr>
      </w:pPr>
      <w:r w:rsidRPr="00E418F7">
        <w:rPr>
          <w:rFonts w:ascii="Aptos Light" w:hAnsi="Aptos Light"/>
        </w:rPr>
        <w:t>Kontaktdaten und alle grundlegenden Informationen</w:t>
      </w:r>
      <w:r w:rsidR="0058517E" w:rsidRPr="00E418F7">
        <w:rPr>
          <w:rFonts w:ascii="Aptos Light" w:hAnsi="Aptos Light"/>
        </w:rPr>
        <w:t xml:space="preserve"> finden Sie auf der Homepage:</w:t>
      </w:r>
      <w:r w:rsidRPr="00E418F7">
        <w:rPr>
          <w:rFonts w:ascii="Aptos Light" w:hAnsi="Aptos Light"/>
        </w:rPr>
        <w:br/>
      </w:r>
      <w:hyperlink r:id="rId8" w:history="1">
        <w:r w:rsidRPr="00E418F7">
          <w:rPr>
            <w:rStyle w:val="Hyperlink"/>
            <w:rFonts w:ascii="Aptos Light" w:hAnsi="Aptos Light"/>
          </w:rPr>
          <w:t>https://www.frankfurt-university.de/index.php?id=12579</w:t>
        </w:r>
      </w:hyperlink>
    </w:p>
    <w:p w14:paraId="32F93E9A" w14:textId="1EE36C98" w:rsidR="00EA7E17" w:rsidRDefault="00EA7E17">
      <w:pPr>
        <w:rPr>
          <w:rFonts w:ascii="Aptos Light" w:hAnsi="Aptos Light"/>
        </w:rPr>
      </w:pPr>
    </w:p>
    <w:p w14:paraId="15C9C41C" w14:textId="29C1980C" w:rsidR="00EA7E17" w:rsidRDefault="00EA7E17">
      <w:pPr>
        <w:rPr>
          <w:rFonts w:ascii="Aptos Light" w:hAnsi="Aptos Light"/>
        </w:rPr>
      </w:pPr>
    </w:p>
    <w:p w14:paraId="02F2DB48" w14:textId="39D3013E" w:rsidR="00EA7E17" w:rsidRDefault="00EA7E17">
      <w:pPr>
        <w:rPr>
          <w:rFonts w:ascii="Aptos Light" w:hAnsi="Aptos Light"/>
        </w:rPr>
      </w:pPr>
    </w:p>
    <w:p w14:paraId="4ADF7ADC" w14:textId="27BA538F" w:rsidR="00BF426F" w:rsidRPr="00EA7E17" w:rsidRDefault="004E5953">
      <w:pPr>
        <w:rPr>
          <w:rFonts w:ascii="Aptos Light" w:hAnsi="Aptos Light"/>
        </w:rPr>
      </w:pPr>
      <w:r w:rsidRPr="00EA7E17">
        <w:rPr>
          <w:rFonts w:ascii="Aptos Light" w:hAnsi="Aptos Light"/>
        </w:rPr>
        <w:t>Ih</w:t>
      </w:r>
      <w:r w:rsidR="00B634DD" w:rsidRPr="00EA7E17">
        <w:rPr>
          <w:rFonts w:ascii="Aptos Light" w:hAnsi="Aptos Light"/>
        </w:rPr>
        <w:t>r</w:t>
      </w:r>
      <w:r w:rsidRPr="00EA7E17">
        <w:rPr>
          <w:rFonts w:ascii="Aptos Light" w:hAnsi="Aptos Light"/>
        </w:rPr>
        <w:t xml:space="preserve">e Daten werden ausschließlich zum Zweck der Vorbereitung und </w:t>
      </w:r>
      <w:r w:rsidR="00D3429E" w:rsidRPr="00EA7E17">
        <w:rPr>
          <w:rFonts w:ascii="Aptos Light" w:hAnsi="Aptos Light"/>
        </w:rPr>
        <w:t>Abstimmung</w:t>
      </w:r>
      <w:r w:rsidRPr="00EA7E17">
        <w:rPr>
          <w:rFonts w:ascii="Aptos Light" w:hAnsi="Aptos Light"/>
        </w:rPr>
        <w:t xml:space="preserve"> für die Teaching Analysis Poll-Durchführungen</w:t>
      </w:r>
      <w:r w:rsidR="00D3429E" w:rsidRPr="00EA7E17">
        <w:rPr>
          <w:rFonts w:ascii="Aptos Light" w:hAnsi="Aptos Light"/>
        </w:rPr>
        <w:t xml:space="preserve"> sowie in anonymisierter Form für die übergreifende Evaluation des Angebots</w:t>
      </w:r>
      <w:r w:rsidRPr="00EA7E17">
        <w:rPr>
          <w:rFonts w:ascii="Aptos Light" w:hAnsi="Aptos Light"/>
        </w:rPr>
        <w:t xml:space="preserve"> genutzt. Die Verarbeitung der erhobenen Daten erfolgt an der Frankfurt University of Applied Sciences. Die Speicherung der </w:t>
      </w:r>
      <w:r w:rsidR="00D3429E" w:rsidRPr="00EA7E17">
        <w:rPr>
          <w:rFonts w:ascii="Aptos Light" w:hAnsi="Aptos Light"/>
        </w:rPr>
        <w:t xml:space="preserve">persönlichen </w:t>
      </w:r>
      <w:r w:rsidRPr="00EA7E17">
        <w:rPr>
          <w:rFonts w:ascii="Aptos Light" w:hAnsi="Aptos Light"/>
        </w:rPr>
        <w:t xml:space="preserve">Daten erfolgt für die Dauer der Durchführung des Angebots. Sie haben jedoch jederzeit das Recht, </w:t>
      </w:r>
      <w:r w:rsidR="00764CA1" w:rsidRPr="00EA7E17">
        <w:rPr>
          <w:rFonts w:ascii="Aptos Light" w:hAnsi="Aptos Light"/>
        </w:rPr>
        <w:t>die</w:t>
      </w:r>
      <w:r w:rsidRPr="00EA7E17">
        <w:rPr>
          <w:rFonts w:ascii="Aptos Light" w:hAnsi="Aptos Light"/>
        </w:rPr>
        <w:t xml:space="preserve"> Nutzung Ihrer Daten zu widerrufen. </w:t>
      </w:r>
      <w:r w:rsidR="00764CA1" w:rsidRPr="00EA7E17">
        <w:rPr>
          <w:rFonts w:ascii="Aptos Light" w:hAnsi="Aptos Light"/>
        </w:rPr>
        <w:t>Verwenden</w:t>
      </w:r>
      <w:r w:rsidRPr="00EA7E17">
        <w:rPr>
          <w:rFonts w:ascii="Aptos Light" w:hAnsi="Aptos Light"/>
        </w:rPr>
        <w:t xml:space="preserve"> Sie </w:t>
      </w:r>
      <w:r w:rsidR="00764CA1" w:rsidRPr="00EA7E17">
        <w:rPr>
          <w:rFonts w:ascii="Aptos Light" w:hAnsi="Aptos Light"/>
        </w:rPr>
        <w:t>hierfür</w:t>
      </w:r>
      <w:r w:rsidRPr="00EA7E17">
        <w:rPr>
          <w:rFonts w:ascii="Aptos Light" w:hAnsi="Aptos Light"/>
        </w:rPr>
        <w:t xml:space="preserve"> und bei weiteren Fragen bitte </w:t>
      </w:r>
      <w:r w:rsidR="00764CA1" w:rsidRPr="00EA7E17">
        <w:rPr>
          <w:rFonts w:ascii="Aptos Light" w:hAnsi="Aptos Light"/>
        </w:rPr>
        <w:t>folgende</w:t>
      </w:r>
      <w:r w:rsidRPr="00EA7E17">
        <w:rPr>
          <w:rFonts w:ascii="Aptos Light" w:hAnsi="Aptos Light"/>
        </w:rPr>
        <w:t xml:space="preserve"> E-Mail-Adresse </w:t>
      </w:r>
      <w:r w:rsidR="00AA1388" w:rsidRPr="00EA7E17">
        <w:rPr>
          <w:rFonts w:ascii="Aptos Light" w:hAnsi="Aptos Light"/>
        </w:rPr>
        <w:t>kirsten.lauer@</w:t>
      </w:r>
      <w:r w:rsidR="00764CA1" w:rsidRPr="00EA7E17">
        <w:rPr>
          <w:rFonts w:ascii="Aptos Light" w:hAnsi="Aptos Light"/>
        </w:rPr>
        <w:t>fb3.fra-uas.d</w:t>
      </w:r>
      <w:r w:rsidRPr="00EA7E17">
        <w:rPr>
          <w:rFonts w:ascii="Aptos Light" w:hAnsi="Aptos Light"/>
        </w:rPr>
        <w:t>e.</w:t>
      </w:r>
    </w:p>
    <w:sectPr w:rsidR="00BF426F" w:rsidRPr="00EA7E17" w:rsidSect="00A4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F0FB" w14:textId="77777777" w:rsidR="00CF28B4" w:rsidRDefault="00CF28B4" w:rsidP="007B5A9E">
      <w:pPr>
        <w:spacing w:after="0" w:line="240" w:lineRule="auto"/>
      </w:pPr>
      <w:r>
        <w:separator/>
      </w:r>
    </w:p>
  </w:endnote>
  <w:endnote w:type="continuationSeparator" w:id="0">
    <w:p w14:paraId="5AEB2DDC" w14:textId="77777777" w:rsidR="00CF28B4" w:rsidRDefault="00CF28B4" w:rsidP="007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A8CA" w14:textId="77777777" w:rsidR="00544B6B" w:rsidRDefault="00544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450D" w14:textId="44CA8902" w:rsidR="00544B6B" w:rsidRDefault="00544B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D517" w14:textId="77777777" w:rsidR="00544B6B" w:rsidRDefault="00544B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C8A5" w14:textId="77777777" w:rsidR="00CF28B4" w:rsidRDefault="00CF28B4" w:rsidP="007B5A9E">
      <w:pPr>
        <w:spacing w:after="0" w:line="240" w:lineRule="auto"/>
      </w:pPr>
      <w:r>
        <w:separator/>
      </w:r>
    </w:p>
  </w:footnote>
  <w:footnote w:type="continuationSeparator" w:id="0">
    <w:p w14:paraId="36215B79" w14:textId="77777777" w:rsidR="00CF28B4" w:rsidRDefault="00CF28B4" w:rsidP="007B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4D40" w14:textId="77777777" w:rsidR="00544B6B" w:rsidRDefault="00544B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DDB7" w14:textId="77777777" w:rsidR="00544B6B" w:rsidRDefault="00544B6B">
    <w:pPr>
      <w:pStyle w:val="Kopfzeile"/>
    </w:pPr>
    <w:r w:rsidRPr="007B5A9E">
      <w:rPr>
        <w:noProof/>
      </w:rPr>
      <w:drawing>
        <wp:anchor distT="0" distB="0" distL="114300" distR="114300" simplePos="0" relativeHeight="251658240" behindDoc="1" locked="0" layoutInCell="1" allowOverlap="1" wp14:anchorId="4377E87C" wp14:editId="6A1EC21F">
          <wp:simplePos x="0" y="0"/>
          <wp:positionH relativeFrom="column">
            <wp:posOffset>4364355</wp:posOffset>
          </wp:positionH>
          <wp:positionV relativeFrom="paragraph">
            <wp:posOffset>-66532</wp:posOffset>
          </wp:positionV>
          <wp:extent cx="1800000" cy="726563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2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2B5E" w14:textId="77777777" w:rsidR="00544B6B" w:rsidRDefault="00544B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v0gbkysnr6vzgLLNms8Qg04MeUSYt2F5blW3bZaNzHCMo07ckN9QVRSOqld26fVEdDiABPXuSkS2ceIt8cbQ==" w:salt="22CsoCXEHOoVhLrIbl6u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9E"/>
    <w:rsid w:val="00023CA5"/>
    <w:rsid w:val="00044F7E"/>
    <w:rsid w:val="000612E7"/>
    <w:rsid w:val="000804E4"/>
    <w:rsid w:val="000A2457"/>
    <w:rsid w:val="000A363E"/>
    <w:rsid w:val="000B32AE"/>
    <w:rsid w:val="00100549"/>
    <w:rsid w:val="001351B4"/>
    <w:rsid w:val="00235D9E"/>
    <w:rsid w:val="002E0BCF"/>
    <w:rsid w:val="0031328D"/>
    <w:rsid w:val="003C3E73"/>
    <w:rsid w:val="003E7C5B"/>
    <w:rsid w:val="00466F23"/>
    <w:rsid w:val="004D7E8B"/>
    <w:rsid w:val="004E5953"/>
    <w:rsid w:val="00544B6B"/>
    <w:rsid w:val="005558C5"/>
    <w:rsid w:val="0058269E"/>
    <w:rsid w:val="0058517E"/>
    <w:rsid w:val="00625C86"/>
    <w:rsid w:val="006776D7"/>
    <w:rsid w:val="00744C6C"/>
    <w:rsid w:val="00764CA1"/>
    <w:rsid w:val="0076628D"/>
    <w:rsid w:val="007A0921"/>
    <w:rsid w:val="007A0FA4"/>
    <w:rsid w:val="007B4531"/>
    <w:rsid w:val="007B5A9E"/>
    <w:rsid w:val="00802B1B"/>
    <w:rsid w:val="00884D12"/>
    <w:rsid w:val="008D6C8C"/>
    <w:rsid w:val="008E2CAA"/>
    <w:rsid w:val="008E37D0"/>
    <w:rsid w:val="00A06E26"/>
    <w:rsid w:val="00A40975"/>
    <w:rsid w:val="00AA1388"/>
    <w:rsid w:val="00AC5611"/>
    <w:rsid w:val="00AD3543"/>
    <w:rsid w:val="00B634DD"/>
    <w:rsid w:val="00B73A0E"/>
    <w:rsid w:val="00BF426F"/>
    <w:rsid w:val="00C66927"/>
    <w:rsid w:val="00CB7803"/>
    <w:rsid w:val="00CD497A"/>
    <w:rsid w:val="00CF28B4"/>
    <w:rsid w:val="00D162E3"/>
    <w:rsid w:val="00D310AD"/>
    <w:rsid w:val="00D3429E"/>
    <w:rsid w:val="00DB7D88"/>
    <w:rsid w:val="00DF1A11"/>
    <w:rsid w:val="00DF64F4"/>
    <w:rsid w:val="00E033F5"/>
    <w:rsid w:val="00E418F7"/>
    <w:rsid w:val="00E91A9E"/>
    <w:rsid w:val="00EA0A8C"/>
    <w:rsid w:val="00EA7E17"/>
    <w:rsid w:val="00EB77E1"/>
    <w:rsid w:val="00EC635C"/>
    <w:rsid w:val="00F01F88"/>
    <w:rsid w:val="00F43E43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82473"/>
  <w15:chartTrackingRefBased/>
  <w15:docId w15:val="{AABCC689-7592-458A-88F2-59F87A1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0A8C"/>
  </w:style>
  <w:style w:type="paragraph" w:styleId="berschrift1">
    <w:name w:val="heading 1"/>
    <w:basedOn w:val="Standard"/>
    <w:next w:val="Standard"/>
    <w:link w:val="berschrift1Zchn"/>
    <w:uiPriority w:val="9"/>
    <w:qFormat/>
    <w:rsid w:val="008E3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A9E"/>
  </w:style>
  <w:style w:type="paragraph" w:styleId="Fuzeile">
    <w:name w:val="footer"/>
    <w:basedOn w:val="Standard"/>
    <w:link w:val="FuzeileZchn"/>
    <w:uiPriority w:val="99"/>
    <w:unhideWhenUsed/>
    <w:rsid w:val="007B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A9E"/>
  </w:style>
  <w:style w:type="table" w:customStyle="1" w:styleId="TableGrid">
    <w:name w:val="TableGrid"/>
    <w:rsid w:val="006776D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776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76D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4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10A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3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A092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A0FA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5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1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1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17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8517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17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66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kfurt-university.de/index.php?id=1257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irsten.lauer@fb3.fra-uas.de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BC75270EE24D10832A2A08CCD9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0AE5D-DF37-4D6E-AEAF-384AFEFCBF6A}"/>
      </w:docPartPr>
      <w:docPartBody>
        <w:p w:rsidR="00441D8B" w:rsidRDefault="003821D0" w:rsidP="003821D0">
          <w:pPr>
            <w:pStyle w:val="5FBC75270EE24D10832A2A08CCD9797D3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BF3462B6041E7BBD562A2735C7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11011-04B2-4AA5-B4E6-0DC4F6CC542B}"/>
      </w:docPartPr>
      <w:docPartBody>
        <w:p w:rsidR="00441D8B" w:rsidRDefault="003821D0" w:rsidP="003821D0">
          <w:pPr>
            <w:pStyle w:val="BF1BF3462B6041E7BBD562A2735C778A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85DD5833A4F90A1D57A6EA8E75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59580-662F-433A-A22D-BB78BFD53796}"/>
      </w:docPartPr>
      <w:docPartBody>
        <w:p w:rsidR="00441D8B" w:rsidRDefault="003821D0" w:rsidP="003821D0">
          <w:pPr>
            <w:pStyle w:val="9BE85DD5833A4F90A1D57A6EA8E7549E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DF97D7C9134626ACA03E51002C9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C00CA-B1FA-4664-933A-105D9F5B01D4}"/>
      </w:docPartPr>
      <w:docPartBody>
        <w:p w:rsidR="00441D8B" w:rsidRDefault="003821D0" w:rsidP="003821D0">
          <w:pPr>
            <w:pStyle w:val="E0DF97D7C9134626ACA03E51002C9DA92"/>
          </w:pPr>
          <w:r w:rsidRPr="00146E13">
            <w:rPr>
              <w:rStyle w:val="Platzhaltertext"/>
            </w:rPr>
            <w:t>Wählen Sie ein Element aus.</w:t>
          </w:r>
        </w:p>
      </w:docPartBody>
    </w:docPart>
    <w:docPart>
      <w:docPartPr>
        <w:name w:val="AE32C8C93BD145B3AD2647B1CDF5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60463-DDEB-46D8-925B-BCC1B97CE74A}"/>
      </w:docPartPr>
      <w:docPartBody>
        <w:p w:rsidR="00441D8B" w:rsidRDefault="003821D0" w:rsidP="003821D0">
          <w:pPr>
            <w:pStyle w:val="AE32C8C93BD145B3AD2647B1CDF50F88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A6CEA3896544949400526740C61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CDC8-B39A-4C13-93E0-F4438B497250}"/>
      </w:docPartPr>
      <w:docPartBody>
        <w:p w:rsidR="00441D8B" w:rsidRDefault="003821D0" w:rsidP="003821D0">
          <w:pPr>
            <w:pStyle w:val="38A6CEA3896544949400526740C6108F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7F7D1B1544621B0E114897F2B2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06541-7CE9-4CE8-8402-23A2B54337CB}"/>
      </w:docPartPr>
      <w:docPartBody>
        <w:p w:rsidR="00441D8B" w:rsidRDefault="003821D0" w:rsidP="003821D0">
          <w:pPr>
            <w:pStyle w:val="B8D7F7D1B1544621B0E114897F2B21C7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9F1EC46FF400C8E3F055717016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86A02-9F69-4E0F-B4AA-D79A7ADBF46A}"/>
      </w:docPartPr>
      <w:docPartBody>
        <w:p w:rsidR="00441D8B" w:rsidRDefault="003821D0" w:rsidP="003821D0">
          <w:pPr>
            <w:pStyle w:val="DF09F1EC46FF400C8E3F055717016F84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8C044370744E69D833063898AC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8CE6-866D-4894-981F-444D231DA3F2}"/>
      </w:docPartPr>
      <w:docPartBody>
        <w:p w:rsidR="00441D8B" w:rsidRDefault="003821D0" w:rsidP="003821D0">
          <w:pPr>
            <w:pStyle w:val="0E78C044370744E69D833063898ACE6C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6C14546B840F8B3C0977D3788D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18FD2-D4F2-46F2-B5F6-00CDF95AB9F3}"/>
      </w:docPartPr>
      <w:docPartBody>
        <w:p w:rsidR="00441D8B" w:rsidRDefault="003821D0" w:rsidP="003821D0">
          <w:pPr>
            <w:pStyle w:val="24E6C14546B840F8B3C0977D3788DE3F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77E13F4CE44898B700F8D9BAAC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484BA-15ED-4756-977E-017594608E6A}"/>
      </w:docPartPr>
      <w:docPartBody>
        <w:p w:rsidR="00441D8B" w:rsidRDefault="003821D0" w:rsidP="003821D0">
          <w:pPr>
            <w:pStyle w:val="71977E13F4CE44898B700F8D9BAACA25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7236289FA45C2AE89D1D4CB943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58-6928-4082-9BE2-7AF26264FD7D}"/>
      </w:docPartPr>
      <w:docPartBody>
        <w:p w:rsidR="00441D8B" w:rsidRDefault="003821D0" w:rsidP="003821D0">
          <w:pPr>
            <w:pStyle w:val="C4F7236289FA45C2AE89D1D4CB943F7D2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8043554764A769C86B2B86C926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2E72F-D8A9-4DAF-B6BF-3006D30B2F1B}"/>
      </w:docPartPr>
      <w:docPartBody>
        <w:p w:rsidR="00ED15D4" w:rsidRDefault="003821D0" w:rsidP="003821D0">
          <w:pPr>
            <w:pStyle w:val="E708043554764A769C86B2B86C92636D1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4067E8FAA49DD94EF9268DD06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4769D-DFBF-4AFB-B100-A1F402FB742A}"/>
      </w:docPartPr>
      <w:docPartBody>
        <w:p w:rsidR="00ED15D4" w:rsidRDefault="003821D0" w:rsidP="003821D0">
          <w:pPr>
            <w:pStyle w:val="3984067E8FAA49DD94EF9268DD06F8561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90EBB2D8C4A098E8A37E01CAC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912A9-10EF-4634-BB8B-55156702B0CA}"/>
      </w:docPartPr>
      <w:docPartBody>
        <w:p w:rsidR="00ED15D4" w:rsidRDefault="003821D0" w:rsidP="003821D0">
          <w:pPr>
            <w:pStyle w:val="DED90EBB2D8C4A098E8A37E01CACF9B11"/>
          </w:pPr>
          <w:r w:rsidRPr="00146E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89CD3FEC24A4D8E36B779F5604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8FCD1-4196-49FD-B658-DB91DF714A14}"/>
      </w:docPartPr>
      <w:docPartBody>
        <w:p w:rsidR="00ED15D4" w:rsidRDefault="003821D0" w:rsidP="003821D0">
          <w:pPr>
            <w:pStyle w:val="EB489CD3FEC24A4D8E36B779F56046D51"/>
          </w:pPr>
          <w:r w:rsidRPr="00146E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67"/>
    <w:rsid w:val="001437B5"/>
    <w:rsid w:val="00231A67"/>
    <w:rsid w:val="0034265E"/>
    <w:rsid w:val="003821D0"/>
    <w:rsid w:val="00441D8B"/>
    <w:rsid w:val="0062062A"/>
    <w:rsid w:val="006400D1"/>
    <w:rsid w:val="00896E92"/>
    <w:rsid w:val="008C7A9E"/>
    <w:rsid w:val="009C1FC7"/>
    <w:rsid w:val="00ED15D4"/>
    <w:rsid w:val="00E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265E"/>
    <w:rPr>
      <w:color w:val="808080"/>
    </w:rPr>
  </w:style>
  <w:style w:type="paragraph" w:customStyle="1" w:styleId="24D76C9AC361443A8DB66A2F2AB76D95">
    <w:name w:val="24D76C9AC361443A8DB66A2F2AB76D95"/>
    <w:rsid w:val="00231A67"/>
  </w:style>
  <w:style w:type="paragraph" w:customStyle="1" w:styleId="5FBC75270EE24D10832A2A08CCD9797D">
    <w:name w:val="5FBC75270EE24D10832A2A08CCD9797D"/>
    <w:rsid w:val="00231A67"/>
  </w:style>
  <w:style w:type="paragraph" w:customStyle="1" w:styleId="BF1BF3462B6041E7BBD562A2735C778A">
    <w:name w:val="BF1BF3462B6041E7BBD562A2735C778A"/>
    <w:rsid w:val="00231A67"/>
    <w:rPr>
      <w:rFonts w:eastAsiaTheme="minorHAnsi"/>
      <w:lang w:eastAsia="en-US"/>
    </w:rPr>
  </w:style>
  <w:style w:type="paragraph" w:customStyle="1" w:styleId="9BE85DD5833A4F90A1D57A6EA8E7549E">
    <w:name w:val="9BE85DD5833A4F90A1D57A6EA8E7549E"/>
    <w:rsid w:val="00231A67"/>
    <w:rPr>
      <w:rFonts w:eastAsiaTheme="minorHAnsi"/>
      <w:lang w:eastAsia="en-US"/>
    </w:rPr>
  </w:style>
  <w:style w:type="paragraph" w:customStyle="1" w:styleId="E0DF97D7C9134626ACA03E51002C9DA9">
    <w:name w:val="E0DF97D7C9134626ACA03E51002C9DA9"/>
    <w:rsid w:val="00231A67"/>
    <w:rPr>
      <w:rFonts w:eastAsiaTheme="minorHAnsi"/>
      <w:lang w:eastAsia="en-US"/>
    </w:rPr>
  </w:style>
  <w:style w:type="paragraph" w:customStyle="1" w:styleId="AE32C8C93BD145B3AD2647B1CDF50F88">
    <w:name w:val="AE32C8C93BD145B3AD2647B1CDF50F88"/>
    <w:rsid w:val="00231A67"/>
    <w:rPr>
      <w:rFonts w:eastAsiaTheme="minorHAnsi"/>
      <w:lang w:eastAsia="en-US"/>
    </w:rPr>
  </w:style>
  <w:style w:type="paragraph" w:customStyle="1" w:styleId="5FBC75270EE24D10832A2A08CCD9797D1">
    <w:name w:val="5FBC75270EE24D10832A2A08CCD9797D1"/>
    <w:rsid w:val="00231A67"/>
    <w:rPr>
      <w:rFonts w:eastAsiaTheme="minorHAnsi"/>
      <w:lang w:eastAsia="en-US"/>
    </w:rPr>
  </w:style>
  <w:style w:type="paragraph" w:customStyle="1" w:styleId="38A6CEA3896544949400526740C6108F">
    <w:name w:val="38A6CEA3896544949400526740C6108F"/>
    <w:rsid w:val="00231A67"/>
    <w:rPr>
      <w:rFonts w:eastAsiaTheme="minorHAnsi"/>
      <w:lang w:eastAsia="en-US"/>
    </w:rPr>
  </w:style>
  <w:style w:type="paragraph" w:customStyle="1" w:styleId="B8D7F7D1B1544621B0E114897F2B21C7">
    <w:name w:val="B8D7F7D1B1544621B0E114897F2B21C7"/>
    <w:rsid w:val="00231A67"/>
    <w:rPr>
      <w:rFonts w:eastAsiaTheme="minorHAnsi"/>
      <w:lang w:eastAsia="en-US"/>
    </w:rPr>
  </w:style>
  <w:style w:type="paragraph" w:customStyle="1" w:styleId="DF09F1EC46FF400C8E3F055717016F84">
    <w:name w:val="DF09F1EC46FF400C8E3F055717016F84"/>
    <w:rsid w:val="00231A67"/>
    <w:rPr>
      <w:rFonts w:eastAsiaTheme="minorHAnsi"/>
      <w:lang w:eastAsia="en-US"/>
    </w:rPr>
  </w:style>
  <w:style w:type="paragraph" w:customStyle="1" w:styleId="0E78C044370744E69D833063898ACE6C">
    <w:name w:val="0E78C044370744E69D833063898ACE6C"/>
    <w:rsid w:val="00231A67"/>
    <w:rPr>
      <w:rFonts w:eastAsiaTheme="minorHAnsi"/>
      <w:lang w:eastAsia="en-US"/>
    </w:rPr>
  </w:style>
  <w:style w:type="paragraph" w:customStyle="1" w:styleId="812D5FEE04BB418BBD033BC088383E54">
    <w:name w:val="812D5FEE04BB418BBD033BC088383E54"/>
    <w:rsid w:val="00231A67"/>
  </w:style>
  <w:style w:type="paragraph" w:customStyle="1" w:styleId="8AA22F592F34435F994A0A60D2CAB199">
    <w:name w:val="8AA22F592F34435F994A0A60D2CAB199"/>
    <w:rsid w:val="00231A67"/>
  </w:style>
  <w:style w:type="paragraph" w:customStyle="1" w:styleId="64E00B9AF46545BABF5F35C5C11E6972">
    <w:name w:val="64E00B9AF46545BABF5F35C5C11E6972"/>
    <w:rsid w:val="00231A67"/>
  </w:style>
  <w:style w:type="paragraph" w:customStyle="1" w:styleId="24E6C14546B840F8B3C0977D3788DE3F">
    <w:name w:val="24E6C14546B840F8B3C0977D3788DE3F"/>
    <w:rsid w:val="00231A67"/>
  </w:style>
  <w:style w:type="paragraph" w:customStyle="1" w:styleId="1E925657DDE1475A9F986D88F85504F5">
    <w:name w:val="1E925657DDE1475A9F986D88F85504F5"/>
    <w:rsid w:val="00231A67"/>
  </w:style>
  <w:style w:type="paragraph" w:customStyle="1" w:styleId="6380DFB9556F48639A19B1224CB6D426">
    <w:name w:val="6380DFB9556F48639A19B1224CB6D426"/>
    <w:rsid w:val="00231A67"/>
  </w:style>
  <w:style w:type="paragraph" w:customStyle="1" w:styleId="CFA397A5F3F74BD1ACED49BB7A3188D5">
    <w:name w:val="CFA397A5F3F74BD1ACED49BB7A3188D5"/>
    <w:rsid w:val="00231A67"/>
  </w:style>
  <w:style w:type="paragraph" w:customStyle="1" w:styleId="9E73B8389D8341E4AF5658B339E0A9DE">
    <w:name w:val="9E73B8389D8341E4AF5658B339E0A9DE"/>
    <w:rsid w:val="00231A67"/>
  </w:style>
  <w:style w:type="paragraph" w:customStyle="1" w:styleId="D2CC6052B1D245D095EC096EB64FC7CC">
    <w:name w:val="D2CC6052B1D245D095EC096EB64FC7CC"/>
    <w:rsid w:val="00231A67"/>
  </w:style>
  <w:style w:type="paragraph" w:customStyle="1" w:styleId="9359A634193C412AA4C555CA26CF9930">
    <w:name w:val="9359A634193C412AA4C555CA26CF9930"/>
    <w:rsid w:val="00231A67"/>
  </w:style>
  <w:style w:type="paragraph" w:customStyle="1" w:styleId="035B9C5ABB3646999021991E5E04CE4D">
    <w:name w:val="035B9C5ABB3646999021991E5E04CE4D"/>
    <w:rsid w:val="00231A67"/>
  </w:style>
  <w:style w:type="paragraph" w:customStyle="1" w:styleId="D3ADFE0EB339460D8E2707649828C9D6">
    <w:name w:val="D3ADFE0EB339460D8E2707649828C9D6"/>
    <w:rsid w:val="00231A67"/>
  </w:style>
  <w:style w:type="paragraph" w:customStyle="1" w:styleId="5D115DE3E8A04897BD0129A111B13B16">
    <w:name w:val="5D115DE3E8A04897BD0129A111B13B16"/>
    <w:rsid w:val="00231A67"/>
  </w:style>
  <w:style w:type="paragraph" w:customStyle="1" w:styleId="52B78C636C58431BBF591A1415617CC0">
    <w:name w:val="52B78C636C58431BBF591A1415617CC0"/>
    <w:rsid w:val="00231A67"/>
  </w:style>
  <w:style w:type="paragraph" w:customStyle="1" w:styleId="3EF6A203B4DE49C08F0DCBB1447E7ABA">
    <w:name w:val="3EF6A203B4DE49C08F0DCBB1447E7ABA"/>
    <w:rsid w:val="00231A67"/>
  </w:style>
  <w:style w:type="paragraph" w:customStyle="1" w:styleId="5C28DAD23408499FA1584CF7BA76C9C4">
    <w:name w:val="5C28DAD23408499FA1584CF7BA76C9C4"/>
    <w:rsid w:val="00231A67"/>
  </w:style>
  <w:style w:type="paragraph" w:customStyle="1" w:styleId="54B64EC9DB6849DF93564E4A7906CBD7">
    <w:name w:val="54B64EC9DB6849DF93564E4A7906CBD7"/>
    <w:rsid w:val="00231A67"/>
  </w:style>
  <w:style w:type="paragraph" w:customStyle="1" w:styleId="54400565C1A844E8A8085F990D32554D">
    <w:name w:val="54400565C1A844E8A8085F990D32554D"/>
    <w:rsid w:val="00231A67"/>
  </w:style>
  <w:style w:type="paragraph" w:customStyle="1" w:styleId="0566C201FA114DA587DB46066C1C208A">
    <w:name w:val="0566C201FA114DA587DB46066C1C208A"/>
    <w:rsid w:val="00231A67"/>
  </w:style>
  <w:style w:type="paragraph" w:customStyle="1" w:styleId="A820D7DEEA1C48ED8627E959502DBE47">
    <w:name w:val="A820D7DEEA1C48ED8627E959502DBE47"/>
    <w:rsid w:val="00231A67"/>
  </w:style>
  <w:style w:type="paragraph" w:customStyle="1" w:styleId="4244DEC94D964E608F86D58DD7146DA9">
    <w:name w:val="4244DEC94D964E608F86D58DD7146DA9"/>
    <w:rsid w:val="00231A67"/>
  </w:style>
  <w:style w:type="paragraph" w:customStyle="1" w:styleId="36A34FA1BAA9406DBB1FFF57E6CE5BD1">
    <w:name w:val="36A34FA1BAA9406DBB1FFF57E6CE5BD1"/>
    <w:rsid w:val="00231A67"/>
  </w:style>
  <w:style w:type="paragraph" w:customStyle="1" w:styleId="A6C904FF49584C1A8371EEEB9CB08471">
    <w:name w:val="A6C904FF49584C1A8371EEEB9CB08471"/>
    <w:rsid w:val="00231A67"/>
  </w:style>
  <w:style w:type="paragraph" w:customStyle="1" w:styleId="71977E13F4CE44898B700F8D9BAACA25">
    <w:name w:val="71977E13F4CE44898B700F8D9BAACA25"/>
    <w:rsid w:val="00231A67"/>
  </w:style>
  <w:style w:type="paragraph" w:customStyle="1" w:styleId="C4F7236289FA45C2AE89D1D4CB943F7D">
    <w:name w:val="C4F7236289FA45C2AE89D1D4CB943F7D"/>
    <w:rsid w:val="00231A67"/>
  </w:style>
  <w:style w:type="paragraph" w:customStyle="1" w:styleId="45EC5E3F26C642D489671FF96A7DD405">
    <w:name w:val="45EC5E3F26C642D489671FF96A7DD405"/>
    <w:rsid w:val="00231A67"/>
  </w:style>
  <w:style w:type="paragraph" w:customStyle="1" w:styleId="3D0443DBAC8A46A381BDD81FBE657F7E">
    <w:name w:val="3D0443DBAC8A46A381BDD81FBE657F7E"/>
    <w:rsid w:val="00231A67"/>
  </w:style>
  <w:style w:type="paragraph" w:customStyle="1" w:styleId="C49C89E247354E859802DA9C87C987AF">
    <w:name w:val="C49C89E247354E859802DA9C87C987AF"/>
    <w:rsid w:val="00231A67"/>
  </w:style>
  <w:style w:type="paragraph" w:customStyle="1" w:styleId="B2969042271E4252BD22BA1E4DA24DCB">
    <w:name w:val="B2969042271E4252BD22BA1E4DA24DCB"/>
    <w:rsid w:val="00231A67"/>
  </w:style>
  <w:style w:type="paragraph" w:customStyle="1" w:styleId="BF1BF3462B6041E7BBD562A2735C778A1">
    <w:name w:val="BF1BF3462B6041E7BBD562A2735C778A1"/>
    <w:rsid w:val="00441D8B"/>
    <w:rPr>
      <w:rFonts w:eastAsiaTheme="minorHAnsi"/>
      <w:lang w:eastAsia="en-US"/>
    </w:rPr>
  </w:style>
  <w:style w:type="paragraph" w:customStyle="1" w:styleId="9BE85DD5833A4F90A1D57A6EA8E7549E1">
    <w:name w:val="9BE85DD5833A4F90A1D57A6EA8E7549E1"/>
    <w:rsid w:val="00441D8B"/>
    <w:rPr>
      <w:rFonts w:eastAsiaTheme="minorHAnsi"/>
      <w:lang w:eastAsia="en-US"/>
    </w:rPr>
  </w:style>
  <w:style w:type="paragraph" w:customStyle="1" w:styleId="E0DF97D7C9134626ACA03E51002C9DA91">
    <w:name w:val="E0DF97D7C9134626ACA03E51002C9DA91"/>
    <w:rsid w:val="00441D8B"/>
    <w:rPr>
      <w:rFonts w:eastAsiaTheme="minorHAnsi"/>
      <w:lang w:eastAsia="en-US"/>
    </w:rPr>
  </w:style>
  <w:style w:type="paragraph" w:customStyle="1" w:styleId="AE32C8C93BD145B3AD2647B1CDF50F881">
    <w:name w:val="AE32C8C93BD145B3AD2647B1CDF50F881"/>
    <w:rsid w:val="00441D8B"/>
    <w:rPr>
      <w:rFonts w:eastAsiaTheme="minorHAnsi"/>
      <w:lang w:eastAsia="en-US"/>
    </w:rPr>
  </w:style>
  <w:style w:type="paragraph" w:customStyle="1" w:styleId="5FBC75270EE24D10832A2A08CCD9797D2">
    <w:name w:val="5FBC75270EE24D10832A2A08CCD9797D2"/>
    <w:rsid w:val="00441D8B"/>
    <w:rPr>
      <w:rFonts w:eastAsiaTheme="minorHAnsi"/>
      <w:lang w:eastAsia="en-US"/>
    </w:rPr>
  </w:style>
  <w:style w:type="paragraph" w:customStyle="1" w:styleId="38A6CEA3896544949400526740C6108F1">
    <w:name w:val="38A6CEA3896544949400526740C6108F1"/>
    <w:rsid w:val="00441D8B"/>
    <w:rPr>
      <w:rFonts w:eastAsiaTheme="minorHAnsi"/>
      <w:lang w:eastAsia="en-US"/>
    </w:rPr>
  </w:style>
  <w:style w:type="paragraph" w:customStyle="1" w:styleId="B8D7F7D1B1544621B0E114897F2B21C71">
    <w:name w:val="B8D7F7D1B1544621B0E114897F2B21C71"/>
    <w:rsid w:val="00441D8B"/>
    <w:rPr>
      <w:rFonts w:eastAsiaTheme="minorHAnsi"/>
      <w:lang w:eastAsia="en-US"/>
    </w:rPr>
  </w:style>
  <w:style w:type="paragraph" w:customStyle="1" w:styleId="DF09F1EC46FF400C8E3F055717016F841">
    <w:name w:val="DF09F1EC46FF400C8E3F055717016F841"/>
    <w:rsid w:val="00441D8B"/>
    <w:rPr>
      <w:rFonts w:eastAsiaTheme="minorHAnsi"/>
      <w:lang w:eastAsia="en-US"/>
    </w:rPr>
  </w:style>
  <w:style w:type="paragraph" w:customStyle="1" w:styleId="0E78C044370744E69D833063898ACE6C1">
    <w:name w:val="0E78C044370744E69D833063898ACE6C1"/>
    <w:rsid w:val="00441D8B"/>
    <w:rPr>
      <w:rFonts w:eastAsiaTheme="minorHAnsi"/>
      <w:lang w:eastAsia="en-US"/>
    </w:rPr>
  </w:style>
  <w:style w:type="paragraph" w:customStyle="1" w:styleId="E708043554764A769C86B2B86C92636D">
    <w:name w:val="E708043554764A769C86B2B86C92636D"/>
    <w:rsid w:val="00441D8B"/>
    <w:rPr>
      <w:rFonts w:eastAsiaTheme="minorHAnsi"/>
      <w:lang w:eastAsia="en-US"/>
    </w:rPr>
  </w:style>
  <w:style w:type="paragraph" w:customStyle="1" w:styleId="24E6C14546B840F8B3C0977D3788DE3F1">
    <w:name w:val="24E6C14546B840F8B3C0977D3788DE3F1"/>
    <w:rsid w:val="00441D8B"/>
    <w:rPr>
      <w:rFonts w:eastAsiaTheme="minorHAnsi"/>
      <w:lang w:eastAsia="en-US"/>
    </w:rPr>
  </w:style>
  <w:style w:type="paragraph" w:customStyle="1" w:styleId="64E00B9AF46545BABF5F35C5C11E69721">
    <w:name w:val="64E00B9AF46545BABF5F35C5C11E69721"/>
    <w:rsid w:val="00441D8B"/>
    <w:rPr>
      <w:rFonts w:eastAsiaTheme="minorHAnsi"/>
      <w:lang w:eastAsia="en-US"/>
    </w:rPr>
  </w:style>
  <w:style w:type="paragraph" w:customStyle="1" w:styleId="9BA9C28E8F8840C88CDC890A67B806CD">
    <w:name w:val="9BA9C28E8F8840C88CDC890A67B806CD"/>
    <w:rsid w:val="00441D8B"/>
    <w:rPr>
      <w:rFonts w:eastAsiaTheme="minorHAnsi"/>
      <w:lang w:eastAsia="en-US"/>
    </w:rPr>
  </w:style>
  <w:style w:type="paragraph" w:customStyle="1" w:styleId="71977E13F4CE44898B700F8D9BAACA251">
    <w:name w:val="71977E13F4CE44898B700F8D9BAACA251"/>
    <w:rsid w:val="00441D8B"/>
    <w:rPr>
      <w:rFonts w:eastAsiaTheme="minorHAnsi"/>
      <w:lang w:eastAsia="en-US"/>
    </w:rPr>
  </w:style>
  <w:style w:type="paragraph" w:customStyle="1" w:styleId="C4F7236289FA45C2AE89D1D4CB943F7D1">
    <w:name w:val="C4F7236289FA45C2AE89D1D4CB943F7D1"/>
    <w:rsid w:val="00441D8B"/>
    <w:rPr>
      <w:rFonts w:eastAsiaTheme="minorHAnsi"/>
      <w:lang w:eastAsia="en-US"/>
    </w:rPr>
  </w:style>
  <w:style w:type="paragraph" w:customStyle="1" w:styleId="3984067E8FAA49DD94EF9268DD06F856">
    <w:name w:val="3984067E8FAA49DD94EF9268DD06F856"/>
    <w:rsid w:val="00441D8B"/>
    <w:rPr>
      <w:rFonts w:eastAsiaTheme="minorHAnsi"/>
      <w:lang w:eastAsia="en-US"/>
    </w:rPr>
  </w:style>
  <w:style w:type="paragraph" w:customStyle="1" w:styleId="DED90EBB2D8C4A098E8A37E01CACF9B1">
    <w:name w:val="DED90EBB2D8C4A098E8A37E01CACF9B1"/>
    <w:rsid w:val="00441D8B"/>
  </w:style>
  <w:style w:type="paragraph" w:customStyle="1" w:styleId="EB489CD3FEC24A4D8E36B779F56046D5">
    <w:name w:val="EB489CD3FEC24A4D8E36B779F56046D5"/>
    <w:rsid w:val="00441D8B"/>
  </w:style>
  <w:style w:type="paragraph" w:customStyle="1" w:styleId="BF1BF3462B6041E7BBD562A2735C778A2">
    <w:name w:val="BF1BF3462B6041E7BBD562A2735C778A2"/>
    <w:rsid w:val="003821D0"/>
    <w:rPr>
      <w:rFonts w:eastAsiaTheme="minorHAnsi"/>
      <w:lang w:eastAsia="en-US"/>
    </w:rPr>
  </w:style>
  <w:style w:type="paragraph" w:customStyle="1" w:styleId="9BE85DD5833A4F90A1D57A6EA8E7549E2">
    <w:name w:val="9BE85DD5833A4F90A1D57A6EA8E7549E2"/>
    <w:rsid w:val="003821D0"/>
    <w:rPr>
      <w:rFonts w:eastAsiaTheme="minorHAnsi"/>
      <w:lang w:eastAsia="en-US"/>
    </w:rPr>
  </w:style>
  <w:style w:type="paragraph" w:customStyle="1" w:styleId="E0DF97D7C9134626ACA03E51002C9DA92">
    <w:name w:val="E0DF97D7C9134626ACA03E51002C9DA92"/>
    <w:rsid w:val="003821D0"/>
    <w:rPr>
      <w:rFonts w:eastAsiaTheme="minorHAnsi"/>
      <w:lang w:eastAsia="en-US"/>
    </w:rPr>
  </w:style>
  <w:style w:type="paragraph" w:customStyle="1" w:styleId="AE32C8C93BD145B3AD2647B1CDF50F882">
    <w:name w:val="AE32C8C93BD145B3AD2647B1CDF50F882"/>
    <w:rsid w:val="003821D0"/>
    <w:rPr>
      <w:rFonts w:eastAsiaTheme="minorHAnsi"/>
      <w:lang w:eastAsia="en-US"/>
    </w:rPr>
  </w:style>
  <w:style w:type="paragraph" w:customStyle="1" w:styleId="5FBC75270EE24D10832A2A08CCD9797D3">
    <w:name w:val="5FBC75270EE24D10832A2A08CCD9797D3"/>
    <w:rsid w:val="003821D0"/>
    <w:rPr>
      <w:rFonts w:eastAsiaTheme="minorHAnsi"/>
      <w:lang w:eastAsia="en-US"/>
    </w:rPr>
  </w:style>
  <w:style w:type="paragraph" w:customStyle="1" w:styleId="38A6CEA3896544949400526740C6108F2">
    <w:name w:val="38A6CEA3896544949400526740C6108F2"/>
    <w:rsid w:val="003821D0"/>
    <w:rPr>
      <w:rFonts w:eastAsiaTheme="minorHAnsi"/>
      <w:lang w:eastAsia="en-US"/>
    </w:rPr>
  </w:style>
  <w:style w:type="paragraph" w:customStyle="1" w:styleId="DED90EBB2D8C4A098E8A37E01CACF9B11">
    <w:name w:val="DED90EBB2D8C4A098E8A37E01CACF9B11"/>
    <w:rsid w:val="003821D0"/>
    <w:rPr>
      <w:rFonts w:eastAsiaTheme="minorHAnsi"/>
      <w:lang w:eastAsia="en-US"/>
    </w:rPr>
  </w:style>
  <w:style w:type="paragraph" w:customStyle="1" w:styleId="EB489CD3FEC24A4D8E36B779F56046D51">
    <w:name w:val="EB489CD3FEC24A4D8E36B779F56046D51"/>
    <w:rsid w:val="003821D0"/>
    <w:rPr>
      <w:rFonts w:eastAsiaTheme="minorHAnsi"/>
      <w:lang w:eastAsia="en-US"/>
    </w:rPr>
  </w:style>
  <w:style w:type="paragraph" w:customStyle="1" w:styleId="B8D7F7D1B1544621B0E114897F2B21C72">
    <w:name w:val="B8D7F7D1B1544621B0E114897F2B21C72"/>
    <w:rsid w:val="003821D0"/>
    <w:rPr>
      <w:rFonts w:eastAsiaTheme="minorHAnsi"/>
      <w:lang w:eastAsia="en-US"/>
    </w:rPr>
  </w:style>
  <w:style w:type="paragraph" w:customStyle="1" w:styleId="DF09F1EC46FF400C8E3F055717016F842">
    <w:name w:val="DF09F1EC46FF400C8E3F055717016F842"/>
    <w:rsid w:val="003821D0"/>
    <w:rPr>
      <w:rFonts w:eastAsiaTheme="minorHAnsi"/>
      <w:lang w:eastAsia="en-US"/>
    </w:rPr>
  </w:style>
  <w:style w:type="paragraph" w:customStyle="1" w:styleId="0E78C044370744E69D833063898ACE6C2">
    <w:name w:val="0E78C044370744E69D833063898ACE6C2"/>
    <w:rsid w:val="003821D0"/>
    <w:rPr>
      <w:rFonts w:eastAsiaTheme="minorHAnsi"/>
      <w:lang w:eastAsia="en-US"/>
    </w:rPr>
  </w:style>
  <w:style w:type="paragraph" w:customStyle="1" w:styleId="E708043554764A769C86B2B86C92636D1">
    <w:name w:val="E708043554764A769C86B2B86C92636D1"/>
    <w:rsid w:val="003821D0"/>
    <w:rPr>
      <w:rFonts w:eastAsiaTheme="minorHAnsi"/>
      <w:lang w:eastAsia="en-US"/>
    </w:rPr>
  </w:style>
  <w:style w:type="paragraph" w:customStyle="1" w:styleId="24E6C14546B840F8B3C0977D3788DE3F2">
    <w:name w:val="24E6C14546B840F8B3C0977D3788DE3F2"/>
    <w:rsid w:val="003821D0"/>
    <w:rPr>
      <w:rFonts w:eastAsiaTheme="minorHAnsi"/>
      <w:lang w:eastAsia="en-US"/>
    </w:rPr>
  </w:style>
  <w:style w:type="paragraph" w:customStyle="1" w:styleId="71977E13F4CE44898B700F8D9BAACA252">
    <w:name w:val="71977E13F4CE44898B700F8D9BAACA252"/>
    <w:rsid w:val="003821D0"/>
    <w:rPr>
      <w:rFonts w:eastAsiaTheme="minorHAnsi"/>
      <w:lang w:eastAsia="en-US"/>
    </w:rPr>
  </w:style>
  <w:style w:type="paragraph" w:customStyle="1" w:styleId="C4F7236289FA45C2AE89D1D4CB943F7D2">
    <w:name w:val="C4F7236289FA45C2AE89D1D4CB943F7D2"/>
    <w:rsid w:val="003821D0"/>
    <w:rPr>
      <w:rFonts w:eastAsiaTheme="minorHAnsi"/>
      <w:lang w:eastAsia="en-US"/>
    </w:rPr>
  </w:style>
  <w:style w:type="paragraph" w:customStyle="1" w:styleId="3984067E8FAA49DD94EF9268DD06F8561">
    <w:name w:val="3984067E8FAA49DD94EF9268DD06F8561"/>
    <w:rsid w:val="003821D0"/>
    <w:rPr>
      <w:rFonts w:eastAsiaTheme="minorHAnsi"/>
      <w:lang w:eastAsia="en-US"/>
    </w:rPr>
  </w:style>
  <w:style w:type="paragraph" w:customStyle="1" w:styleId="0469A45755C84241B2F93B9D1D5311B7">
    <w:name w:val="0469A45755C84241B2F93B9D1D5311B7"/>
    <w:rsid w:val="00342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CE30-BDE1-4801-880B-1618CA6F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furt University of Applied Sciences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, Kirsten</dc:creator>
  <cp:keywords/>
  <dc:description/>
  <cp:lastModifiedBy>Lauer, Kirsten</cp:lastModifiedBy>
  <cp:revision>13</cp:revision>
  <cp:lastPrinted>2023-10-04T07:51:00Z</cp:lastPrinted>
  <dcterms:created xsi:type="dcterms:W3CDTF">2024-04-05T15:06:00Z</dcterms:created>
  <dcterms:modified xsi:type="dcterms:W3CDTF">2024-05-08T14:45:00Z</dcterms:modified>
</cp:coreProperties>
</file>